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65AD" w14:textId="6EE4B317" w:rsidR="00D2427B" w:rsidRDefault="00D2427B" w:rsidP="00C5463A">
      <w:pPr>
        <w:spacing w:line="259" w:lineRule="auto"/>
        <w:ind w:firstLine="0"/>
        <w:jc w:val="center"/>
        <w:rPr>
          <w:rFonts w:eastAsiaTheme="majorEastAsia" w:cstheme="majorBidi"/>
          <w:b/>
          <w:szCs w:val="32"/>
          <w:lang w:val="es-ES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s-ES" w:eastAsia="en-US"/>
        </w:rPr>
        <w:id w:val="39739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801CE" w14:textId="1CCD5236" w:rsidR="00D2427B" w:rsidRDefault="00D2427B" w:rsidP="00D2427B">
          <w:pPr>
            <w:pStyle w:val="TtuloTDC"/>
          </w:pPr>
          <w:r>
            <w:rPr>
              <w:lang w:val="es-ES"/>
            </w:rPr>
            <w:t>Tabla de contenido</w:t>
          </w:r>
        </w:p>
        <w:p w14:paraId="56FA7FC6" w14:textId="4BAFA30F" w:rsidR="00F45D33" w:rsidRDefault="00D2427B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75133" w:history="1">
            <w:r w:rsidR="00F45D33" w:rsidRPr="00B23A7B">
              <w:rPr>
                <w:rStyle w:val="Hipervnculo"/>
                <w:noProof/>
                <w:lang w:val="es-ES"/>
              </w:rPr>
              <w:t>1</w:t>
            </w:r>
            <w:r w:rsidR="00F45D33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F45D33" w:rsidRPr="00B23A7B">
              <w:rPr>
                <w:rStyle w:val="Hipervnculo"/>
                <w:noProof/>
                <w:lang w:val="es-ES"/>
              </w:rPr>
              <w:t>Generalidades del proyecto</w:t>
            </w:r>
            <w:r w:rsidR="00F45D33">
              <w:rPr>
                <w:noProof/>
                <w:webHidden/>
              </w:rPr>
              <w:tab/>
            </w:r>
            <w:r w:rsidR="00F45D33">
              <w:rPr>
                <w:noProof/>
                <w:webHidden/>
              </w:rPr>
              <w:fldChar w:fldCharType="begin"/>
            </w:r>
            <w:r w:rsidR="00F45D33">
              <w:rPr>
                <w:noProof/>
                <w:webHidden/>
              </w:rPr>
              <w:instrText xml:space="preserve"> PAGEREF _Toc76375133 \h </w:instrText>
            </w:r>
            <w:r w:rsidR="00F45D33">
              <w:rPr>
                <w:noProof/>
                <w:webHidden/>
              </w:rPr>
            </w:r>
            <w:r w:rsidR="00F45D33">
              <w:rPr>
                <w:noProof/>
                <w:webHidden/>
              </w:rPr>
              <w:fldChar w:fldCharType="separate"/>
            </w:r>
            <w:r w:rsidR="00F45D33">
              <w:rPr>
                <w:noProof/>
                <w:webHidden/>
              </w:rPr>
              <w:t>3</w:t>
            </w:r>
            <w:r w:rsidR="00F45D33">
              <w:rPr>
                <w:noProof/>
                <w:webHidden/>
              </w:rPr>
              <w:fldChar w:fldCharType="end"/>
            </w:r>
          </w:hyperlink>
        </w:p>
        <w:p w14:paraId="6304AB3D" w14:textId="3FAF37AB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4" w:history="1">
            <w:r w:rsidRPr="00B23A7B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Nombre y Especific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3AF8" w14:textId="5A73CE01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5" w:history="1">
            <w:r w:rsidRPr="00B23A7B">
              <w:rPr>
                <w:rStyle w:val="Hipervnculo"/>
                <w:noProof/>
                <w:lang w:val="es-E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26F2" w14:textId="36A5A200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6" w:history="1">
            <w:r w:rsidRPr="00B23A7B">
              <w:rPr>
                <w:rStyle w:val="Hipervnculo"/>
                <w:noProof/>
                <w:lang w:val="es-ES"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C624" w14:textId="13B52759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7" w:history="1">
            <w:r w:rsidRPr="00B23A7B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1DB6" w14:textId="1324EA48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8" w:history="1">
            <w:r w:rsidRPr="00B23A7B">
              <w:rPr>
                <w:rStyle w:val="Hipervnculo"/>
                <w:noProof/>
                <w:lang w:val="es-E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Mecánica de Coord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8DB0" w14:textId="1BAFF9FB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39" w:history="1">
            <w:r w:rsidRPr="00B23A7B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3FC1" w14:textId="65158DBE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0" w:history="1">
            <w:r w:rsidRPr="00B23A7B">
              <w:rPr>
                <w:rStyle w:val="Hipervnculo"/>
                <w:noProof/>
                <w:lang w:val="es-ES"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8609" w14:textId="3FFDE056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1" w:history="1">
            <w:r w:rsidRPr="00B23A7B">
              <w:rPr>
                <w:rStyle w:val="Hipervnculo"/>
                <w:noProof/>
                <w:lang w:val="es-ES"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E694" w14:textId="2D037BEE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2" w:history="1">
            <w:r w:rsidRPr="00B23A7B">
              <w:rPr>
                <w:rStyle w:val="Hipervnculo"/>
                <w:noProof/>
                <w:lang w:val="es-ES"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9768" w14:textId="5E401B05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3" w:history="1">
            <w:r w:rsidRPr="00B23A7B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Gesto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29E0" w14:textId="46149D2E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4" w:history="1">
            <w:r w:rsidRPr="00B23A7B">
              <w:rPr>
                <w:rStyle w:val="Hipervnculo"/>
                <w:noProof/>
                <w:lang w:val="es-E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5FF2" w14:textId="7905C6B2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5" w:history="1">
            <w:r w:rsidRPr="00B23A7B">
              <w:rPr>
                <w:rStyle w:val="Hipervnculo"/>
                <w:noProof/>
                <w:lang w:val="es-E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Interfaz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C47F" w14:textId="3B743C2C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6" w:history="1">
            <w:r w:rsidRPr="00B23A7B">
              <w:rPr>
                <w:rStyle w:val="Hipervnculo"/>
                <w:noProof/>
                <w:lang w:val="es-E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001A" w14:textId="4C967396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7" w:history="1">
            <w:r w:rsidRPr="00B23A7B">
              <w:rPr>
                <w:rStyle w:val="Hipervnculo"/>
                <w:noProof/>
                <w:lang w:val="es-ES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8F40" w14:textId="685CB5AC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8" w:history="1">
            <w:r w:rsidRPr="00B23A7B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9817" w14:textId="3DFA6B3F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49" w:history="1">
            <w:r w:rsidRPr="00B23A7B">
              <w:rPr>
                <w:rStyle w:val="Hipervnculo"/>
                <w:noProof/>
                <w:lang w:val="es-ES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 xml:space="preserve">Lenguajes de Programación y </w:t>
            </w:r>
            <w:r w:rsidRPr="00B23A7B">
              <w:rPr>
                <w:rStyle w:val="Hipervnculo"/>
                <w:i/>
                <w:iCs/>
                <w:noProof/>
                <w:lang w:val="es-ES"/>
              </w:rPr>
              <w:t xml:space="preserve">Stack </w:t>
            </w:r>
            <w:r w:rsidRPr="00B23A7B">
              <w:rPr>
                <w:rStyle w:val="Hipervnculo"/>
                <w:noProof/>
                <w:lang w:val="es-ES"/>
              </w:rPr>
              <w:t>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7E59" w14:textId="11E72918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0" w:history="1">
            <w:r w:rsidRPr="00B23A7B">
              <w:rPr>
                <w:rStyle w:val="Hipervnculo"/>
                <w:noProof/>
                <w:lang w:val="es-ES"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Lenguajes de Progra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0DEC" w14:textId="36B48A37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1" w:history="1">
            <w:r w:rsidRPr="00B23A7B">
              <w:rPr>
                <w:rStyle w:val="Hipervnculo"/>
                <w:noProof/>
                <w:lang w:val="es-ES"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FEA9" w14:textId="074FFBAD" w:rsidR="00F45D33" w:rsidRDefault="00F45D33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2" w:history="1">
            <w:r w:rsidRPr="00B23A7B">
              <w:rPr>
                <w:rStyle w:val="Hipervnculo"/>
                <w:noProof/>
                <w:lang w:val="es-ES"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i/>
                <w:iCs/>
                <w:noProof/>
                <w:lang w:val="es-ES"/>
              </w:rPr>
              <w:t>Stack</w:t>
            </w:r>
            <w:r w:rsidRPr="00B23A7B">
              <w:rPr>
                <w:rStyle w:val="Hipervnculo"/>
                <w:noProof/>
                <w:lang w:val="es-ES"/>
              </w:rPr>
              <w:t xml:space="preserve">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70D6" w14:textId="08E4818C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3" w:history="1">
            <w:r w:rsidRPr="00B23A7B">
              <w:rPr>
                <w:rStyle w:val="Hipervnculo"/>
                <w:iCs/>
                <w:noProof/>
                <w:lang w:val="es-ES"/>
              </w:rPr>
              <w:t>7.3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iCs/>
                <w:noProof/>
                <w:lang w:val="es-ES"/>
              </w:rPr>
              <w:t>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9A9B" w14:textId="7DAC5879" w:rsidR="00F45D33" w:rsidRDefault="00F45D3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4" w:history="1">
            <w:r w:rsidRPr="00B23A7B">
              <w:rPr>
                <w:rStyle w:val="Hipervnculo"/>
                <w:noProof/>
              </w:rPr>
              <w:t xml:space="preserve">Se utilizará para realizar el testing, consumir y depurar API REST. Además, </w:t>
            </w:r>
            <w:r w:rsidRPr="00B23A7B">
              <w:rPr>
                <w:rStyle w:val="Hipervnculo"/>
                <w:noProof/>
                <w:lang w:val="es-ES"/>
              </w:rPr>
              <w:t xml:space="preserve">para probar todas las peticiones </w:t>
            </w:r>
            <w:r w:rsidRPr="00B23A7B">
              <w:rPr>
                <w:rStyle w:val="Hipervnculo"/>
                <w:noProof/>
              </w:rPr>
              <w:t>d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167B" w14:textId="3C651F26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5" w:history="1">
            <w:r w:rsidRPr="00B23A7B">
              <w:rPr>
                <w:rStyle w:val="Hipervnculo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554A" w14:textId="69AD03B4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6" w:history="1">
            <w:r w:rsidRPr="00B23A7B">
              <w:rPr>
                <w:rStyle w:val="Hipervnculo"/>
                <w:noProof/>
              </w:rPr>
              <w:t>7.3.3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Node JS versión en 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9ADF" w14:textId="0640949F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7" w:history="1">
            <w:r w:rsidRPr="00B23A7B">
              <w:rPr>
                <w:rStyle w:val="Hipervnculo"/>
                <w:noProof/>
              </w:rPr>
              <w:t>7.3.4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568C" w14:textId="66B83B45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8" w:history="1">
            <w:r w:rsidRPr="00B23A7B">
              <w:rPr>
                <w:rStyle w:val="Hipervnculo"/>
                <w:noProof/>
              </w:rPr>
              <w:t>7.3.5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1B3D" w14:textId="2A6F9DC8" w:rsidR="00F45D33" w:rsidRDefault="00F45D33">
          <w:pPr>
            <w:pStyle w:val="TDC3"/>
            <w:tabs>
              <w:tab w:val="left" w:pos="1826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59" w:history="1">
            <w:r w:rsidRPr="00B23A7B">
              <w:rPr>
                <w:rStyle w:val="Hipervnculo"/>
                <w:noProof/>
              </w:rPr>
              <w:t>7.3.6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</w:rPr>
              <w:t>Robo 3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DFF5" w14:textId="59F76D83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0" w:history="1">
            <w:r w:rsidRPr="00B23A7B">
              <w:rPr>
                <w:rStyle w:val="Hipervnculo"/>
                <w:noProof/>
                <w:lang w:val="es-ES"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Bases de Datos y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89F4" w14:textId="1C9D711E" w:rsidR="00F45D33" w:rsidRDefault="00F45D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1" w:history="1">
            <w:r w:rsidRPr="00B23A7B">
              <w:rPr>
                <w:rStyle w:val="Hipervnculo"/>
                <w:noProof/>
                <w:lang w:val="es-ES"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2837" w14:textId="3559B14C" w:rsidR="00F45D33" w:rsidRDefault="00F45D33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2" w:history="1">
            <w:r w:rsidRPr="00B23A7B">
              <w:rPr>
                <w:rStyle w:val="Hipervnculo"/>
                <w:noProof/>
                <w:lang w:val="es-ES"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Plataforma Tecnológica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7FE7" w14:textId="31288AA4" w:rsidR="00F45D33" w:rsidRDefault="00F45D33">
          <w:pPr>
            <w:pStyle w:val="TD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3" w:history="1">
            <w:r w:rsidRPr="00B23A7B">
              <w:rPr>
                <w:rStyle w:val="Hipervnculo"/>
                <w:noProof/>
                <w:lang w:val="es-ES"/>
              </w:rPr>
              <w:t>10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Acceso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840F" w14:textId="06980D0D" w:rsidR="00F45D33" w:rsidRDefault="00F45D33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4" w:history="1">
            <w:r w:rsidRPr="00B23A7B">
              <w:rPr>
                <w:rStyle w:val="Hipervnculo"/>
                <w:noProof/>
                <w:lang w:val="es-ES"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Ambientes de Desarrollo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DD56" w14:textId="4E960E35" w:rsidR="00F45D33" w:rsidRDefault="00F45D33">
          <w:pPr>
            <w:pStyle w:val="TD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5" w:history="1">
            <w:r w:rsidRPr="00B23A7B">
              <w:rPr>
                <w:rStyle w:val="Hipervnculo"/>
                <w:noProof/>
                <w:lang w:val="es-ES"/>
              </w:rPr>
              <w:t>11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F452" w14:textId="3EE838F5" w:rsidR="00F45D33" w:rsidRDefault="00F45D33">
          <w:pPr>
            <w:pStyle w:val="TD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375166" w:history="1">
            <w:r w:rsidRPr="00B23A7B">
              <w:rPr>
                <w:rStyle w:val="Hipervnculo"/>
                <w:noProof/>
                <w:lang w:val="es-ES"/>
              </w:rPr>
              <w:t>11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23A7B">
              <w:rPr>
                <w:rStyle w:val="Hipervnculo"/>
                <w:noProof/>
                <w:lang w:val="es-ES"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1A9E" w14:textId="255FE3F4" w:rsidR="00D2427B" w:rsidRDefault="00D2427B">
          <w:r>
            <w:rPr>
              <w:b/>
              <w:bCs/>
              <w:lang w:val="es-ES"/>
            </w:rPr>
            <w:fldChar w:fldCharType="end"/>
          </w:r>
        </w:p>
      </w:sdtContent>
    </w:sdt>
    <w:p w14:paraId="1448B8B1" w14:textId="113537AB" w:rsidR="00D2427B" w:rsidRDefault="00D2427B">
      <w:pPr>
        <w:spacing w:line="259" w:lineRule="auto"/>
        <w:ind w:firstLine="0"/>
        <w:rPr>
          <w:rFonts w:eastAsiaTheme="majorEastAsia" w:cstheme="majorBidi"/>
          <w:b/>
          <w:szCs w:val="32"/>
          <w:lang w:val="es-ES"/>
        </w:rPr>
      </w:pPr>
    </w:p>
    <w:p w14:paraId="3FA21ABC" w14:textId="77777777" w:rsidR="006C5B54" w:rsidRDefault="006C5B54">
      <w:pPr>
        <w:spacing w:line="259" w:lineRule="auto"/>
        <w:ind w:firstLine="0"/>
        <w:rPr>
          <w:rFonts w:eastAsiaTheme="majorEastAsia" w:cstheme="majorBidi"/>
          <w:b/>
          <w:szCs w:val="32"/>
          <w:lang w:val="es-ES"/>
        </w:rPr>
      </w:pPr>
      <w:r>
        <w:rPr>
          <w:lang w:val="es-ES"/>
        </w:rPr>
        <w:br w:type="page"/>
      </w:r>
    </w:p>
    <w:p w14:paraId="35634EBD" w14:textId="1D8E7AA9" w:rsidR="00B173C2" w:rsidRDefault="00BD4205" w:rsidP="00B173C2">
      <w:pPr>
        <w:pStyle w:val="Ttulo1"/>
        <w:rPr>
          <w:lang w:val="es-ES"/>
        </w:rPr>
      </w:pPr>
      <w:bookmarkStart w:id="0" w:name="_Toc76375133"/>
      <w:r>
        <w:rPr>
          <w:lang w:val="es-ES"/>
        </w:rPr>
        <w:lastRenderedPageBreak/>
        <w:t>Generalidades del proyecto</w:t>
      </w:r>
      <w:bookmarkEnd w:id="0"/>
    </w:p>
    <w:p w14:paraId="04D25B1C" w14:textId="6A145AB9" w:rsidR="005E5673" w:rsidRDefault="00BD4205" w:rsidP="00B173C2">
      <w:pPr>
        <w:pStyle w:val="Ttulo2"/>
        <w:rPr>
          <w:lang w:val="es-ES"/>
        </w:rPr>
      </w:pPr>
      <w:bookmarkStart w:id="1" w:name="_Toc76375134"/>
      <w:r>
        <w:rPr>
          <w:lang w:val="es-ES"/>
        </w:rPr>
        <w:t xml:space="preserve">Nombre y </w:t>
      </w:r>
      <w:r w:rsidR="00884EEB">
        <w:rPr>
          <w:lang w:val="es-ES"/>
        </w:rPr>
        <w:t>E</w:t>
      </w:r>
      <w:r>
        <w:rPr>
          <w:lang w:val="es-ES"/>
        </w:rPr>
        <w:t xml:space="preserve">specificaciones </w:t>
      </w:r>
      <w:r w:rsidR="00884EEB">
        <w:rPr>
          <w:lang w:val="es-ES"/>
        </w:rPr>
        <w:t>G</w:t>
      </w:r>
      <w:r>
        <w:rPr>
          <w:lang w:val="es-ES"/>
        </w:rPr>
        <w:t>enerales:</w:t>
      </w:r>
      <w:bookmarkEnd w:id="1"/>
    </w:p>
    <w:p w14:paraId="71A5A5ED" w14:textId="0C6E7983" w:rsidR="00BD4205" w:rsidRDefault="00017559" w:rsidP="00BD4205">
      <w:pPr>
        <w:rPr>
          <w:lang w:val="es-ES"/>
        </w:rPr>
      </w:pPr>
      <w:proofErr w:type="spellStart"/>
      <w:r>
        <w:rPr>
          <w:lang w:val="es-ES"/>
        </w:rPr>
        <w:t>GestorProf</w:t>
      </w:r>
      <w:proofErr w:type="spellEnd"/>
      <w:r>
        <w:rPr>
          <w:lang w:val="es-ES"/>
        </w:rPr>
        <w:t>, es</w:t>
      </w:r>
      <w:r w:rsidR="00BD4205">
        <w:rPr>
          <w:lang w:val="es-ES"/>
        </w:rPr>
        <w:t xml:space="preserve"> una </w:t>
      </w:r>
      <w:r w:rsidR="00C047C4">
        <w:rPr>
          <w:lang w:val="es-ES"/>
        </w:rPr>
        <w:t>página</w:t>
      </w:r>
      <w:r w:rsidR="00BD4205">
        <w:rPr>
          <w:lang w:val="es-ES"/>
        </w:rPr>
        <w:t xml:space="preserve"> web diseñada para que el docente que la </w:t>
      </w:r>
      <w:r w:rsidR="00C047C4">
        <w:rPr>
          <w:lang w:val="es-ES"/>
        </w:rPr>
        <w:t>adquiera</w:t>
      </w:r>
      <w:r w:rsidR="00BD4205">
        <w:rPr>
          <w:lang w:val="es-ES"/>
        </w:rPr>
        <w:t xml:space="preserve"> pueda subir documentación de sus clases y esta se pueda </w:t>
      </w:r>
      <w:r w:rsidR="00C047C4">
        <w:rPr>
          <w:lang w:val="es-ES"/>
        </w:rPr>
        <w:t>visualizar</w:t>
      </w:r>
      <w:r w:rsidR="00BD4205">
        <w:rPr>
          <w:lang w:val="es-ES"/>
        </w:rPr>
        <w:t xml:space="preserve"> por sus estudiantes, estos documentos pueden ser de texto, imágenes o videos que previamente estar dispuestos en la base de datos</w:t>
      </w:r>
      <w:r w:rsidR="00C047C4">
        <w:rPr>
          <w:lang w:val="es-ES"/>
        </w:rPr>
        <w:t xml:space="preserve">. </w:t>
      </w:r>
    </w:p>
    <w:p w14:paraId="3CA8051E" w14:textId="68D59855" w:rsidR="00C047C4" w:rsidRDefault="00C047C4" w:rsidP="00C047C4">
      <w:pPr>
        <w:rPr>
          <w:lang w:val="es-ES"/>
        </w:rPr>
      </w:pPr>
      <w:r>
        <w:rPr>
          <w:lang w:val="es-ES"/>
        </w:rPr>
        <w:t xml:space="preserve">El docente será el administrador de la plataforma, y los estudiantes sus usuarios principales. </w:t>
      </w:r>
    </w:p>
    <w:p w14:paraId="6541DFF3" w14:textId="5992B5F6" w:rsidR="00C047C4" w:rsidRDefault="00017559" w:rsidP="00017559">
      <w:pPr>
        <w:pStyle w:val="Ttulo1"/>
        <w:rPr>
          <w:lang w:val="es-ES"/>
        </w:rPr>
      </w:pPr>
      <w:bookmarkStart w:id="2" w:name="_Toc76375135"/>
      <w:r>
        <w:rPr>
          <w:lang w:val="es-ES"/>
        </w:rPr>
        <w:t>Documentación</w:t>
      </w:r>
      <w:bookmarkEnd w:id="2"/>
    </w:p>
    <w:p w14:paraId="40910328" w14:textId="09B6750B" w:rsidR="00BD4205" w:rsidRDefault="00017559" w:rsidP="00017559">
      <w:pPr>
        <w:pStyle w:val="Ttulo3"/>
        <w:rPr>
          <w:lang w:val="es-ES"/>
        </w:rPr>
      </w:pPr>
      <w:bookmarkStart w:id="3" w:name="_Toc76375136"/>
      <w:r>
        <w:rPr>
          <w:lang w:val="es-ES"/>
        </w:rPr>
        <w:t>Casos de Uso</w:t>
      </w:r>
      <w:bookmarkEnd w:id="3"/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600"/>
        <w:gridCol w:w="602"/>
        <w:gridCol w:w="3023"/>
      </w:tblGrid>
      <w:tr w:rsidR="0065317F" w:rsidRPr="0065317F" w14:paraId="23AD3977" w14:textId="77777777" w:rsidTr="0065317F">
        <w:trPr>
          <w:trHeight w:val="420"/>
        </w:trPr>
        <w:tc>
          <w:tcPr>
            <w:tcW w:w="5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643F3D80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sz w:val="32"/>
                <w:szCs w:val="32"/>
                <w:lang w:eastAsia="es-CO"/>
              </w:rPr>
            </w:pPr>
            <w:r w:rsidRPr="0065317F">
              <w:rPr>
                <w:rFonts w:eastAsia="Times New Roman" w:cs="Calibri"/>
                <w:color w:val="FFFFFF"/>
                <w:sz w:val="32"/>
                <w:szCs w:val="32"/>
                <w:lang w:eastAsia="es-CO"/>
              </w:rPr>
              <w:t>Formato Casos de Uso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9274C76" w14:textId="77777777" w:rsidR="0065317F" w:rsidRPr="0065317F" w:rsidRDefault="0065317F" w:rsidP="0065317F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FFFFFF"/>
                <w:sz w:val="20"/>
                <w:szCs w:val="20"/>
                <w:lang w:eastAsia="es-CO"/>
              </w:rPr>
            </w:pPr>
            <w:r w:rsidRPr="0065317F">
              <w:rPr>
                <w:rFonts w:eastAsia="Times New Roman" w:cs="Calibri"/>
                <w:color w:val="FFFFFF"/>
                <w:sz w:val="20"/>
                <w:szCs w:val="20"/>
                <w:lang w:eastAsia="es-CO"/>
              </w:rPr>
              <w:t>V-1</w:t>
            </w:r>
          </w:p>
        </w:tc>
      </w:tr>
      <w:tr w:rsidR="0065317F" w:rsidRPr="0065317F" w14:paraId="1BFE234E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19A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Nombre del caso de uso: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B93B3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CU.03 </w:t>
            </w: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Edicion</w:t>
            </w:r>
            <w:proofErr w:type="spellEnd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 xml:space="preserve"> de </w:t>
            </w: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Articulos</w:t>
            </w:r>
            <w:proofErr w:type="spellEnd"/>
          </w:p>
        </w:tc>
      </w:tr>
      <w:tr w:rsidR="0065317F" w:rsidRPr="0065317F" w14:paraId="4A4B2187" w14:textId="77777777" w:rsidTr="0065317F">
        <w:trPr>
          <w:trHeight w:val="375"/>
        </w:trPr>
        <w:tc>
          <w:tcPr>
            <w:tcW w:w="88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7F9D22C0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  <w:t>Descripcion</w:t>
            </w:r>
            <w:proofErr w:type="spellEnd"/>
            <w:r w:rsidRPr="0065317F"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  <w:t xml:space="preserve"> del Caso de Uso</w:t>
            </w:r>
          </w:p>
        </w:tc>
      </w:tr>
      <w:tr w:rsidR="0065317F" w:rsidRPr="0065317F" w14:paraId="05FA0FA1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299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Actores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A7728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Act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1. Administrador</w:t>
            </w:r>
          </w:p>
        </w:tc>
      </w:tr>
      <w:tr w:rsidR="0065317F" w:rsidRPr="0065317F" w14:paraId="19972A52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3BA6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Descripcion</w:t>
            </w:r>
            <w:proofErr w:type="spellEnd"/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B36EE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El administrador edita un articulo</w:t>
            </w:r>
          </w:p>
        </w:tc>
      </w:tr>
      <w:tr w:rsidR="0065317F" w:rsidRPr="0065317F" w14:paraId="07D66896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7F5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Disparador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85660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proofErr w:type="gramStart"/>
            <w:r w:rsidRPr="0065317F">
              <w:rPr>
                <w:rFonts w:eastAsia="Times New Roman" w:cs="Calibri"/>
                <w:color w:val="000000"/>
                <w:lang w:eastAsia="es-CO"/>
              </w:rPr>
              <w:t>Click</w:t>
            </w:r>
            <w:proofErr w:type="spellEnd"/>
            <w:proofErr w:type="gram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en el </w:t>
            </w: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boton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de editar</w:t>
            </w:r>
          </w:p>
        </w:tc>
      </w:tr>
      <w:tr w:rsidR="0065317F" w:rsidRPr="0065317F" w14:paraId="27EDC81B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F73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Precondiciones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CE805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Usuario y contraseña son de tipo administrador</w:t>
            </w:r>
          </w:p>
        </w:tc>
      </w:tr>
      <w:tr w:rsidR="0065317F" w:rsidRPr="0065317F" w14:paraId="6EEF0EBC" w14:textId="77777777" w:rsidTr="0065317F">
        <w:trPr>
          <w:trHeight w:val="315"/>
        </w:trPr>
        <w:tc>
          <w:tcPr>
            <w:tcW w:w="5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7CD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Pos</w:t>
            </w:r>
            <w:proofErr w:type="spellEnd"/>
            <w:r w:rsidRPr="0065317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Condiciones: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0B511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Modificacion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del articulo</w:t>
            </w:r>
          </w:p>
        </w:tc>
      </w:tr>
      <w:tr w:rsidR="0065317F" w:rsidRPr="0065317F" w14:paraId="1E461E98" w14:textId="77777777" w:rsidTr="0065317F">
        <w:trPr>
          <w:trHeight w:val="375"/>
        </w:trPr>
        <w:tc>
          <w:tcPr>
            <w:tcW w:w="88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64154006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</w:pPr>
            <w:r w:rsidRPr="0065317F"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  <w:t>Flujo Normal</w:t>
            </w:r>
          </w:p>
        </w:tc>
      </w:tr>
      <w:tr w:rsidR="0065317F" w:rsidRPr="0065317F" w14:paraId="7B00BFC1" w14:textId="77777777" w:rsidTr="0065317F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CBA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531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66E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3AB56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Acción</w:t>
            </w:r>
          </w:p>
        </w:tc>
      </w:tr>
      <w:tr w:rsidR="0065317F" w:rsidRPr="0065317F" w14:paraId="630E55E2" w14:textId="77777777" w:rsidTr="0065317F">
        <w:trPr>
          <w:trHeight w:val="6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42F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FB1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35D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66D5D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El </w:t>
            </w: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sistestema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muestra </w:t>
            </w: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pantallana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de </w:t>
            </w: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backend</w:t>
            </w:r>
            <w:proofErr w:type="spellEnd"/>
          </w:p>
        </w:tc>
      </w:tr>
      <w:tr w:rsidR="0065317F" w:rsidRPr="0065317F" w14:paraId="36F25509" w14:textId="77777777" w:rsidTr="0065317F">
        <w:trPr>
          <w:trHeight w:val="6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BBC8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B16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El administrador </w:t>
            </w:r>
            <w:proofErr w:type="spellStart"/>
            <w:r w:rsidRPr="0065317F">
              <w:rPr>
                <w:rFonts w:eastAsia="Times New Roman" w:cs="Calibri"/>
                <w:color w:val="000000"/>
                <w:lang w:eastAsia="es-CO"/>
              </w:rPr>
              <w:t>clickea</w:t>
            </w:r>
            <w:proofErr w:type="spell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en articul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642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22E99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65317F" w:rsidRPr="0065317F" w14:paraId="0C0E9A6D" w14:textId="77777777" w:rsidTr="0065317F">
        <w:trPr>
          <w:trHeight w:val="9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F9E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F9B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El administrador busca el articulo a edita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16B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DB3FC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65317F" w:rsidRPr="0065317F" w14:paraId="08CC1641" w14:textId="77777777" w:rsidTr="0065317F">
        <w:trPr>
          <w:trHeight w:val="6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CD7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225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El administrador hace las modificacione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E90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C7471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65317F" w:rsidRPr="0065317F" w14:paraId="4E36CFCE" w14:textId="77777777" w:rsidTr="0065317F">
        <w:trPr>
          <w:trHeight w:val="5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131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368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Da </w:t>
            </w:r>
            <w:proofErr w:type="spellStart"/>
            <w:proofErr w:type="gramStart"/>
            <w:r w:rsidRPr="0065317F">
              <w:rPr>
                <w:rFonts w:eastAsia="Times New Roman" w:cs="Calibri"/>
                <w:color w:val="000000"/>
                <w:lang w:eastAsia="es-CO"/>
              </w:rPr>
              <w:t>click</w:t>
            </w:r>
            <w:proofErr w:type="spellEnd"/>
            <w:proofErr w:type="gramEnd"/>
            <w:r w:rsidRPr="0065317F">
              <w:rPr>
                <w:rFonts w:eastAsia="Times New Roman" w:cs="Calibri"/>
                <w:color w:val="000000"/>
                <w:lang w:eastAsia="es-CO"/>
              </w:rPr>
              <w:t xml:space="preserve"> en acepta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5DF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D24BB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65317F" w:rsidRPr="0065317F" w14:paraId="58179837" w14:textId="77777777" w:rsidTr="0065317F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2AE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5D1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D24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22C3B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El sistema modifica el articulo</w:t>
            </w:r>
          </w:p>
        </w:tc>
      </w:tr>
      <w:tr w:rsidR="0065317F" w:rsidRPr="0065317F" w14:paraId="15480B90" w14:textId="77777777" w:rsidTr="0065317F">
        <w:trPr>
          <w:trHeight w:val="375"/>
        </w:trPr>
        <w:tc>
          <w:tcPr>
            <w:tcW w:w="881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1C376C72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</w:pPr>
            <w:r w:rsidRPr="0065317F">
              <w:rPr>
                <w:rFonts w:eastAsia="Times New Roman" w:cs="Calibri"/>
                <w:color w:val="FFFFFF"/>
                <w:sz w:val="28"/>
                <w:szCs w:val="28"/>
                <w:lang w:eastAsia="es-CO"/>
              </w:rPr>
              <w:t>Flujos Alternativos</w:t>
            </w:r>
          </w:p>
        </w:tc>
      </w:tr>
      <w:tr w:rsidR="0065317F" w:rsidRPr="0065317F" w14:paraId="57252EC1" w14:textId="77777777" w:rsidTr="0065317F">
        <w:trPr>
          <w:trHeight w:val="3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4FE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829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619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proofErr w:type="spellStart"/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2E8AE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Acción</w:t>
            </w:r>
          </w:p>
        </w:tc>
      </w:tr>
      <w:tr w:rsidR="0065317F" w:rsidRPr="0065317F" w14:paraId="780BA9E5" w14:textId="77777777" w:rsidTr="0065317F">
        <w:trPr>
          <w:trHeight w:val="150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042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lastRenderedPageBreak/>
              <w:t>_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0E43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El administrador puede cancelar la operación en cualquier momento. Finaliza caso de us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BD2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62E50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65317F" w:rsidRPr="0065317F" w14:paraId="58F7785B" w14:textId="77777777" w:rsidTr="0065317F">
        <w:trPr>
          <w:trHeight w:val="102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9B0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8CBF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650" w14:textId="77777777" w:rsidR="0065317F" w:rsidRPr="0065317F" w:rsidRDefault="0065317F" w:rsidP="0065317F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DAC654" w14:textId="77777777" w:rsidR="0065317F" w:rsidRPr="0065317F" w:rsidRDefault="0065317F" w:rsidP="0065317F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65317F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37B4EBA2" w14:textId="77777777" w:rsidR="0065317F" w:rsidRPr="0065317F" w:rsidRDefault="0065317F" w:rsidP="0065317F">
      <w:pPr>
        <w:rPr>
          <w:lang w:val="es-ES"/>
        </w:rPr>
      </w:pPr>
    </w:p>
    <w:p w14:paraId="5C5AD347" w14:textId="32B7B585" w:rsidR="00925E25" w:rsidRDefault="00017559" w:rsidP="00F434E3">
      <w:pPr>
        <w:pStyle w:val="Ttulo2"/>
        <w:rPr>
          <w:lang w:val="es-ES"/>
        </w:rPr>
      </w:pPr>
      <w:bookmarkStart w:id="4" w:name="_Toc76375137"/>
      <w:r>
        <w:rPr>
          <w:lang w:val="es-ES"/>
        </w:rPr>
        <w:t>Historias de Usuario</w:t>
      </w:r>
      <w:bookmarkEnd w:id="4"/>
      <w:r w:rsidR="00925E25" w:rsidRPr="00925E25">
        <w:rPr>
          <w:lang w:val="es-ES"/>
        </w:rPr>
        <w:t xml:space="preserve"> 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4848"/>
      </w:tblGrid>
      <w:tr w:rsidR="00B40C75" w:rsidRPr="00B40C75" w14:paraId="00761937" w14:textId="77777777" w:rsidTr="00B40C75">
        <w:trPr>
          <w:trHeight w:val="420"/>
        </w:trPr>
        <w:tc>
          <w:tcPr>
            <w:tcW w:w="7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bottom"/>
            <w:hideMark/>
          </w:tcPr>
          <w:p w14:paraId="18794C70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FFFFFF"/>
                <w:sz w:val="32"/>
                <w:szCs w:val="32"/>
                <w:lang w:eastAsia="es-CO"/>
              </w:rPr>
            </w:pPr>
            <w:r w:rsidRPr="00B40C75">
              <w:rPr>
                <w:rFonts w:eastAsia="Times New Roman" w:cs="Calibri"/>
                <w:color w:val="FFFFFF"/>
                <w:sz w:val="32"/>
                <w:szCs w:val="32"/>
                <w:lang w:eastAsia="es-CO"/>
              </w:rPr>
              <w:t xml:space="preserve">Formato Historias de Usuario   </w:t>
            </w:r>
            <w:r w:rsidRPr="00B40C75">
              <w:rPr>
                <w:rFonts w:eastAsia="Times New Roman" w:cs="Calibri"/>
                <w:color w:val="FFFFFF"/>
                <w:sz w:val="20"/>
                <w:szCs w:val="20"/>
                <w:lang w:eastAsia="es-CO"/>
              </w:rPr>
              <w:t>V-1</w:t>
            </w:r>
          </w:p>
        </w:tc>
      </w:tr>
      <w:tr w:rsidR="00B40C75" w:rsidRPr="00B40C75" w14:paraId="2C26F2BA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31E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ID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45252" w14:textId="77777777" w:rsidR="00B40C75" w:rsidRPr="00B40C75" w:rsidRDefault="00B40C75" w:rsidP="00B40C75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 w:rsidR="00B40C75" w:rsidRPr="00B40C75" w14:paraId="648DF59B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3A825D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 xml:space="preserve">Nombre: 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A81DD9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Registrar usuario administrador</w:t>
            </w:r>
          </w:p>
        </w:tc>
      </w:tr>
      <w:tr w:rsidR="00B40C75" w:rsidRPr="00B40C75" w14:paraId="006DD192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B2D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Prioridad del negocio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93E74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Alta</w:t>
            </w:r>
          </w:p>
        </w:tc>
      </w:tr>
      <w:tr w:rsidR="00B40C75" w:rsidRPr="00B40C75" w14:paraId="6BC0532D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0D70F5" w14:textId="530C94B0" w:rsidR="00B40C75" w:rsidRPr="00B40C75" w:rsidRDefault="00864BEB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Iteración</w:t>
            </w:r>
            <w:r w:rsidR="00B40C75"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 xml:space="preserve"> asignada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EB33334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B40C75" w:rsidRPr="00B40C75" w14:paraId="21D235D4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28D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Rol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2924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 xml:space="preserve">Yo como usuario </w:t>
            </w:r>
            <w:proofErr w:type="spellStart"/>
            <w:r w:rsidRPr="00B40C75">
              <w:rPr>
                <w:rFonts w:eastAsia="Times New Roman" w:cs="Calibri"/>
                <w:color w:val="000000"/>
                <w:lang w:eastAsia="es-CO"/>
              </w:rPr>
              <w:t>root</w:t>
            </w:r>
            <w:proofErr w:type="spellEnd"/>
          </w:p>
        </w:tc>
      </w:tr>
      <w:tr w:rsidR="00B40C75" w:rsidRPr="00B40C75" w14:paraId="5E4767A6" w14:textId="77777777" w:rsidTr="00B40C75">
        <w:trPr>
          <w:trHeight w:val="3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67C123" w14:textId="77777777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Funcionalidad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691B41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Necesito crear usuario administrador</w:t>
            </w:r>
          </w:p>
        </w:tc>
      </w:tr>
      <w:tr w:rsidR="00B40C75" w:rsidRPr="00B40C75" w14:paraId="0BFDDF30" w14:textId="77777777" w:rsidTr="00B40C75">
        <w:trPr>
          <w:trHeight w:val="615"/>
        </w:trPr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3FBE" w14:textId="3391BDA6" w:rsidR="00B40C75" w:rsidRPr="00B40C75" w:rsidRDefault="00B40C75" w:rsidP="00B40C75">
            <w:pPr>
              <w:spacing w:after="0" w:line="240" w:lineRule="auto"/>
              <w:ind w:firstLine="0"/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</w:pP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 xml:space="preserve">Criterio de </w:t>
            </w:r>
            <w:r w:rsidR="00864BEB"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aceptación</w:t>
            </w:r>
            <w:r w:rsidRPr="00B40C75">
              <w:rPr>
                <w:rFonts w:eastAsia="Times New Roman" w:cs="Calibri"/>
                <w:b/>
                <w:bCs/>
                <w:color w:val="595959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A4034" w14:textId="77777777" w:rsidR="00B40C75" w:rsidRPr="00B40C75" w:rsidRDefault="00B40C75" w:rsidP="00B40C7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B40C75">
              <w:rPr>
                <w:rFonts w:eastAsia="Times New Roman" w:cs="Calibri"/>
                <w:color w:val="000000"/>
                <w:lang w:eastAsia="es-CO"/>
              </w:rPr>
              <w:t>* El usuario debe proporcionar e-mail</w:t>
            </w:r>
            <w:r w:rsidRPr="00B40C75">
              <w:rPr>
                <w:rFonts w:eastAsia="Times New Roman" w:cs="Calibri"/>
                <w:color w:val="000000"/>
                <w:lang w:eastAsia="es-CO"/>
              </w:rPr>
              <w:br/>
              <w:t xml:space="preserve">* El usuario debe proporcionar contraseña </w:t>
            </w:r>
          </w:p>
        </w:tc>
      </w:tr>
    </w:tbl>
    <w:p w14:paraId="4CBB8183" w14:textId="77777777" w:rsidR="0065317F" w:rsidRPr="0065317F" w:rsidRDefault="0065317F" w:rsidP="00B40C75">
      <w:pPr>
        <w:ind w:firstLine="0"/>
        <w:rPr>
          <w:lang w:val="es-ES"/>
        </w:rPr>
      </w:pPr>
    </w:p>
    <w:p w14:paraId="12EC6395" w14:textId="42E69C3F" w:rsidR="00925E25" w:rsidRDefault="000E1DF8" w:rsidP="00925E25">
      <w:pPr>
        <w:pStyle w:val="Ttulo1"/>
        <w:rPr>
          <w:lang w:val="es-ES"/>
        </w:rPr>
      </w:pPr>
      <w:bookmarkStart w:id="5" w:name="_Toc76375138"/>
      <w:r>
        <w:rPr>
          <w:lang w:val="es-ES"/>
        </w:rPr>
        <w:t>Mecánica</w:t>
      </w:r>
      <w:r w:rsidR="00925E25">
        <w:rPr>
          <w:lang w:val="es-ES"/>
        </w:rPr>
        <w:t xml:space="preserve"> de Coordinación</w:t>
      </w:r>
      <w:bookmarkEnd w:id="5"/>
    </w:p>
    <w:p w14:paraId="24050710" w14:textId="29763E55" w:rsidR="00B40C75" w:rsidRDefault="00B40C75" w:rsidP="00B40C75">
      <w:pPr>
        <w:rPr>
          <w:lang w:val="es-ES"/>
        </w:rPr>
      </w:pPr>
      <w:r>
        <w:rPr>
          <w:lang w:val="es-ES"/>
        </w:rPr>
        <w:t xml:space="preserve">Se </w:t>
      </w:r>
      <w:r w:rsidR="00864BEB">
        <w:rPr>
          <w:lang w:val="es-ES"/>
        </w:rPr>
        <w:t>realizarán</w:t>
      </w:r>
      <w:r>
        <w:rPr>
          <w:lang w:val="es-ES"/>
        </w:rPr>
        <w:t xml:space="preserve"> reuniones diarias para </w:t>
      </w:r>
      <w:r w:rsidR="00F21C38">
        <w:rPr>
          <w:lang w:val="es-ES"/>
        </w:rPr>
        <w:t xml:space="preserve">determinar las tareas a realizar y el responsable de estas dependiendo del rol previamente establecido, en estas reuniones también se </w:t>
      </w:r>
      <w:proofErr w:type="gramStart"/>
      <w:r w:rsidR="00F21C38">
        <w:rPr>
          <w:lang w:val="es-ES"/>
        </w:rPr>
        <w:t>evaluaran</w:t>
      </w:r>
      <w:proofErr w:type="gramEnd"/>
      <w:r w:rsidR="00F21C38">
        <w:rPr>
          <w:lang w:val="es-ES"/>
        </w:rPr>
        <w:t xml:space="preserve"> las actividades que ya se han </w:t>
      </w:r>
      <w:r w:rsidR="00A52DA7">
        <w:rPr>
          <w:lang w:val="es-ES"/>
        </w:rPr>
        <w:t xml:space="preserve">hecho y si hay posibilidades de mejora o ampliación. 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2503"/>
        <w:gridCol w:w="1548"/>
        <w:gridCol w:w="1548"/>
        <w:gridCol w:w="1858"/>
      </w:tblGrid>
      <w:tr w:rsidR="00306D79" w:rsidRPr="00306D79" w14:paraId="675A4623" w14:textId="77777777" w:rsidTr="00306D79">
        <w:trPr>
          <w:trHeight w:val="75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0A8F93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</w:pPr>
            <w:r w:rsidRPr="00306D79">
              <w:rPr>
                <w:rFonts w:ascii="Segoe UI Light" w:eastAsia="Verdana" w:hAnsi="Segoe UI Light" w:cs="Segoe UI Light"/>
                <w:b/>
                <w:bCs/>
                <w:color w:val="000000"/>
                <w:lang w:val="es-ES" w:eastAsia="es-CO"/>
              </w:rPr>
              <w:t>COMPROMISO</w:t>
            </w:r>
          </w:p>
        </w:tc>
        <w:tc>
          <w:tcPr>
            <w:tcW w:w="2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32E0FA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b/>
                <w:bCs/>
                <w:color w:val="000000"/>
                <w:lang w:val="es-ES" w:eastAsia="es-CO"/>
              </w:rPr>
              <w:t>RESPONSABLE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DCA4A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  <w:t>ROL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1B358F" w14:textId="77777777" w:rsid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val="es-ES" w:eastAsia="es-CO"/>
              </w:rPr>
            </w:pPr>
            <w:r w:rsidRPr="00306D79">
              <w:rPr>
                <w:rFonts w:ascii="Segoe UI Light" w:eastAsia="Times New Roman" w:hAnsi="Segoe UI Light" w:cs="Segoe UI Light"/>
                <w:b/>
                <w:bCs/>
                <w:color w:val="000000"/>
                <w:lang w:val="es-ES" w:eastAsia="es-CO"/>
              </w:rPr>
              <w:t>FECHA</w:t>
            </w:r>
            <w:r w:rsidR="00864BEB">
              <w:rPr>
                <w:rFonts w:ascii="Segoe UI Light" w:eastAsia="Times New Roman" w:hAnsi="Segoe UI Light" w:cs="Segoe UI Light"/>
                <w:b/>
                <w:bCs/>
                <w:color w:val="000000"/>
                <w:lang w:val="es-ES" w:eastAsia="es-CO"/>
              </w:rPr>
              <w:t xml:space="preserve"> DE</w:t>
            </w:r>
          </w:p>
          <w:p w14:paraId="527628E9" w14:textId="52675D7F" w:rsidR="00864BEB" w:rsidRPr="00306D79" w:rsidRDefault="00864BEB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  <w:t>ASIGNACIÓN</w:t>
            </w:r>
          </w:p>
        </w:tc>
        <w:tc>
          <w:tcPr>
            <w:tcW w:w="1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0C5D0C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b/>
                <w:bCs/>
                <w:color w:val="000000"/>
                <w:lang w:eastAsia="es-CO"/>
              </w:rPr>
              <w:t>FECHA DE ENTREGA</w:t>
            </w:r>
          </w:p>
        </w:tc>
      </w:tr>
      <w:tr w:rsidR="00306D79" w:rsidRPr="00306D79" w14:paraId="2F17DF88" w14:textId="77777777" w:rsidTr="00306D79">
        <w:trPr>
          <w:trHeight w:val="403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9013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0D6D6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E907A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9961F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12292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06D79" w:rsidRPr="00306D79" w14:paraId="1C34BA87" w14:textId="77777777" w:rsidTr="00306D79">
        <w:trPr>
          <w:trHeight w:val="403"/>
        </w:trPr>
        <w:tc>
          <w:tcPr>
            <w:tcW w:w="268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297E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A362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D3EC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DF19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9E2C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06D79" w:rsidRPr="00306D79" w14:paraId="24450F89" w14:textId="77777777" w:rsidTr="00306D79">
        <w:trPr>
          <w:trHeight w:val="40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9DE4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0D4B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CB70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75AE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86EC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06D79" w:rsidRPr="00306D79" w14:paraId="203E7D01" w14:textId="77777777" w:rsidTr="00306D79">
        <w:trPr>
          <w:trHeight w:val="40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C1BB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D6F0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6AEA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4F8D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A512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306D79" w:rsidRPr="00306D79" w14:paraId="1FC95606" w14:textId="77777777" w:rsidTr="00306D79">
        <w:trPr>
          <w:trHeight w:val="403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648F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8995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E57C" w14:textId="77777777" w:rsidR="00306D79" w:rsidRPr="00306D79" w:rsidRDefault="00306D79" w:rsidP="00306D79">
            <w:pPr>
              <w:spacing w:after="0" w:line="240" w:lineRule="auto"/>
              <w:ind w:firstLine="0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7D0B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F547" w14:textId="77777777" w:rsidR="00306D79" w:rsidRPr="00306D79" w:rsidRDefault="00306D79" w:rsidP="00306D79">
            <w:pPr>
              <w:spacing w:after="0" w:line="240" w:lineRule="auto"/>
              <w:ind w:firstLine="0"/>
              <w:jc w:val="center"/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</w:pPr>
            <w:r w:rsidRPr="00306D79">
              <w:rPr>
                <w:rFonts w:ascii="Segoe UI Light" w:eastAsia="Times New Roman" w:hAnsi="Segoe UI Light" w:cs="Segoe UI Light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1B501E8" w14:textId="77777777" w:rsidR="00925E25" w:rsidRPr="00925E25" w:rsidRDefault="00925E25" w:rsidP="00925E25">
      <w:pPr>
        <w:pStyle w:val="Ttulo2"/>
        <w:rPr>
          <w:lang w:val="es-ES"/>
        </w:rPr>
      </w:pPr>
      <w:bookmarkStart w:id="6" w:name="_Toc76375139"/>
      <w:r>
        <w:rPr>
          <w:lang w:val="es-ES"/>
        </w:rPr>
        <w:lastRenderedPageBreak/>
        <w:t>Roles</w:t>
      </w:r>
      <w:bookmarkEnd w:id="6"/>
    </w:p>
    <w:p w14:paraId="6816CC4A" w14:textId="77777777" w:rsidR="00925E25" w:rsidRDefault="00925E25" w:rsidP="00925E25">
      <w:pPr>
        <w:pStyle w:val="Ttulo3"/>
        <w:rPr>
          <w:lang w:val="es-ES"/>
        </w:rPr>
      </w:pPr>
      <w:bookmarkStart w:id="7" w:name="_Toc76375140"/>
      <w:proofErr w:type="spellStart"/>
      <w:r>
        <w:rPr>
          <w:lang w:val="es-ES"/>
        </w:rPr>
        <w:t>Backend</w:t>
      </w:r>
      <w:bookmarkEnd w:id="7"/>
      <w:proofErr w:type="spellEnd"/>
    </w:p>
    <w:p w14:paraId="4DA816C3" w14:textId="77777777" w:rsidR="00925E25" w:rsidRDefault="00925E25" w:rsidP="00925E25">
      <w:pPr>
        <w:pStyle w:val="Ttulo3"/>
        <w:rPr>
          <w:lang w:val="es-ES"/>
        </w:rPr>
      </w:pPr>
      <w:bookmarkStart w:id="8" w:name="_Toc76375141"/>
      <w:proofErr w:type="spellStart"/>
      <w:r>
        <w:rPr>
          <w:lang w:val="es-ES"/>
        </w:rPr>
        <w:t>Frontend</w:t>
      </w:r>
      <w:bookmarkEnd w:id="8"/>
      <w:proofErr w:type="spellEnd"/>
    </w:p>
    <w:p w14:paraId="447E158D" w14:textId="22161BDD" w:rsidR="00925E25" w:rsidRDefault="00925E25" w:rsidP="00925E25">
      <w:pPr>
        <w:pStyle w:val="Ttulo3"/>
        <w:rPr>
          <w:lang w:val="es-ES"/>
        </w:rPr>
      </w:pPr>
      <w:bookmarkStart w:id="9" w:name="_Toc76375142"/>
      <w:r>
        <w:rPr>
          <w:lang w:val="es-ES"/>
        </w:rPr>
        <w:t>Bases de Datos</w:t>
      </w:r>
      <w:bookmarkEnd w:id="9"/>
    </w:p>
    <w:p w14:paraId="4537AA20" w14:textId="75E7673B" w:rsidR="00F434E3" w:rsidRPr="00F434E3" w:rsidRDefault="00F434E3" w:rsidP="00F434E3">
      <w:pPr>
        <w:pStyle w:val="Ttulo2"/>
        <w:rPr>
          <w:lang w:val="es-ES"/>
        </w:rPr>
      </w:pPr>
      <w:bookmarkStart w:id="10" w:name="_Toc76375143"/>
      <w:r>
        <w:rPr>
          <w:lang w:val="es-ES"/>
        </w:rPr>
        <w:t>Gestor del Proyecto</w:t>
      </w:r>
      <w:bookmarkEnd w:id="10"/>
    </w:p>
    <w:p w14:paraId="340D8C7A" w14:textId="77777777" w:rsidR="00925E25" w:rsidRDefault="00925E25" w:rsidP="00F434E3">
      <w:pPr>
        <w:pStyle w:val="Ttulo1"/>
        <w:rPr>
          <w:lang w:val="es-ES"/>
        </w:rPr>
      </w:pPr>
      <w:bookmarkStart w:id="11" w:name="_Toc76375144"/>
      <w:r>
        <w:rPr>
          <w:lang w:val="es-ES"/>
        </w:rPr>
        <w:t>Pruebas</w:t>
      </w:r>
      <w:bookmarkEnd w:id="11"/>
      <w:r>
        <w:rPr>
          <w:lang w:val="es-ES"/>
        </w:rPr>
        <w:t xml:space="preserve"> </w:t>
      </w:r>
    </w:p>
    <w:p w14:paraId="28E23CD3" w14:textId="6775DC2D" w:rsidR="00017559" w:rsidRDefault="00017559" w:rsidP="00F434E3">
      <w:pPr>
        <w:pStyle w:val="Ttulo3"/>
        <w:numPr>
          <w:ilvl w:val="0"/>
          <w:numId w:val="0"/>
        </w:numPr>
        <w:ind w:left="720"/>
        <w:rPr>
          <w:lang w:val="es-ES"/>
        </w:rPr>
      </w:pPr>
    </w:p>
    <w:p w14:paraId="275CB618" w14:textId="276E79CC" w:rsidR="00017559" w:rsidRDefault="00017559" w:rsidP="00017559">
      <w:pPr>
        <w:pStyle w:val="Ttulo1"/>
        <w:rPr>
          <w:lang w:val="es-ES"/>
        </w:rPr>
      </w:pPr>
      <w:bookmarkStart w:id="12" w:name="_Toc76375145"/>
      <w:r>
        <w:rPr>
          <w:lang w:val="es-ES"/>
        </w:rPr>
        <w:t>Interfaz Grafica</w:t>
      </w:r>
      <w:bookmarkEnd w:id="12"/>
    </w:p>
    <w:p w14:paraId="54435C14" w14:textId="1728BDB4" w:rsidR="00017559" w:rsidRDefault="00017559" w:rsidP="00017559">
      <w:pPr>
        <w:pStyle w:val="Ttulo2"/>
        <w:rPr>
          <w:lang w:val="es-ES"/>
        </w:rPr>
      </w:pPr>
      <w:bookmarkStart w:id="13" w:name="_Toc76375146"/>
      <w:r>
        <w:rPr>
          <w:lang w:val="es-ES"/>
        </w:rPr>
        <w:t>Especificaciones</w:t>
      </w:r>
      <w:bookmarkEnd w:id="13"/>
    </w:p>
    <w:p w14:paraId="7356B23A" w14:textId="77777777" w:rsidR="00925E25" w:rsidRDefault="00017559" w:rsidP="001E4D49">
      <w:pPr>
        <w:pStyle w:val="Ttulo2"/>
        <w:rPr>
          <w:lang w:val="es-ES"/>
        </w:rPr>
      </w:pPr>
      <w:bookmarkStart w:id="14" w:name="_Toc76375147"/>
      <w:r>
        <w:rPr>
          <w:lang w:val="es-ES"/>
        </w:rPr>
        <w:t>Funcionalidad</w:t>
      </w:r>
      <w:bookmarkEnd w:id="14"/>
      <w:r w:rsidR="00925E25" w:rsidRPr="00925E25">
        <w:rPr>
          <w:lang w:val="es-ES"/>
        </w:rPr>
        <w:t xml:space="preserve"> </w:t>
      </w:r>
    </w:p>
    <w:p w14:paraId="069836C1" w14:textId="77777777" w:rsidR="00925E25" w:rsidRPr="00925E25" w:rsidRDefault="00925E25" w:rsidP="000E1DF8">
      <w:pPr>
        <w:ind w:firstLine="0"/>
        <w:rPr>
          <w:lang w:val="es-ES"/>
        </w:rPr>
      </w:pPr>
    </w:p>
    <w:p w14:paraId="20A242F6" w14:textId="04E2604B" w:rsidR="00017559" w:rsidRPr="001E4D49" w:rsidRDefault="00017559" w:rsidP="001E4D49">
      <w:pPr>
        <w:pStyle w:val="Ttulo1"/>
      </w:pPr>
      <w:bookmarkStart w:id="15" w:name="_Toc76375148"/>
      <w:r w:rsidRPr="001E4D49">
        <w:t>Pruebas</w:t>
      </w:r>
      <w:bookmarkEnd w:id="15"/>
    </w:p>
    <w:p w14:paraId="7B94C63B" w14:textId="76F1807A" w:rsidR="00017559" w:rsidRDefault="00017559" w:rsidP="00017559">
      <w:pPr>
        <w:pStyle w:val="Ttulo1"/>
        <w:rPr>
          <w:lang w:val="es-ES"/>
        </w:rPr>
      </w:pPr>
      <w:bookmarkStart w:id="16" w:name="_Toc76375149"/>
      <w:r>
        <w:rPr>
          <w:lang w:val="es-ES"/>
        </w:rPr>
        <w:t xml:space="preserve">Lenguajes de Programación y </w:t>
      </w:r>
      <w:proofErr w:type="spellStart"/>
      <w:r w:rsidRPr="00017559">
        <w:rPr>
          <w:i/>
          <w:iCs/>
          <w:lang w:val="es-ES"/>
        </w:rPr>
        <w:t>Stack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>Tecnológico</w:t>
      </w:r>
      <w:bookmarkEnd w:id="16"/>
    </w:p>
    <w:p w14:paraId="29DAC946" w14:textId="3A4BEBD2" w:rsidR="00017559" w:rsidRDefault="00017559" w:rsidP="00017559">
      <w:pPr>
        <w:pStyle w:val="Ttulo2"/>
        <w:rPr>
          <w:lang w:val="es-ES"/>
        </w:rPr>
      </w:pPr>
      <w:bookmarkStart w:id="17" w:name="_Toc76375150"/>
      <w:r>
        <w:rPr>
          <w:lang w:val="es-ES"/>
        </w:rPr>
        <w:t>Lenguajes de Programación</w:t>
      </w:r>
      <w:r w:rsidR="00586568">
        <w:rPr>
          <w:lang w:val="es-ES"/>
        </w:rPr>
        <w:t>:</w:t>
      </w:r>
      <w:bookmarkEnd w:id="17"/>
    </w:p>
    <w:p w14:paraId="0DA2BD32" w14:textId="2D13AE62" w:rsidR="00586568" w:rsidRPr="00586568" w:rsidRDefault="00F30829" w:rsidP="00F30829">
      <w:pPr>
        <w:pStyle w:val="Ttulo2"/>
        <w:rPr>
          <w:lang w:val="es-ES"/>
        </w:rPr>
      </w:pPr>
      <w:bookmarkStart w:id="18" w:name="_Toc76375151"/>
      <w:r>
        <w:rPr>
          <w:lang w:val="es-ES"/>
        </w:rPr>
        <w:t>Java Script</w:t>
      </w:r>
      <w:bookmarkEnd w:id="18"/>
    </w:p>
    <w:p w14:paraId="4B6AE260" w14:textId="77458153" w:rsidR="00017559" w:rsidRDefault="00017559" w:rsidP="00017559">
      <w:pPr>
        <w:pStyle w:val="Ttulo2"/>
        <w:rPr>
          <w:lang w:val="es-ES"/>
        </w:rPr>
      </w:pPr>
      <w:bookmarkStart w:id="19" w:name="_Toc76375152"/>
      <w:proofErr w:type="spellStart"/>
      <w:r w:rsidRPr="00017559">
        <w:rPr>
          <w:i/>
          <w:iCs/>
          <w:lang w:val="es-ES"/>
        </w:rPr>
        <w:t>Stack</w:t>
      </w:r>
      <w:proofErr w:type="spellEnd"/>
      <w:r>
        <w:rPr>
          <w:lang w:val="es-ES"/>
        </w:rPr>
        <w:t xml:space="preserve"> Tecnológico</w:t>
      </w:r>
      <w:bookmarkEnd w:id="19"/>
    </w:p>
    <w:p w14:paraId="6F0F4A7F" w14:textId="77777777" w:rsidR="0050790F" w:rsidRDefault="0050790F" w:rsidP="0050790F">
      <w:pPr>
        <w:pStyle w:val="Ttulo3"/>
        <w:rPr>
          <w:i w:val="0"/>
          <w:iCs/>
          <w:lang w:val="es-ES"/>
        </w:rPr>
      </w:pPr>
      <w:bookmarkStart w:id="20" w:name="_Toc76375153"/>
      <w:proofErr w:type="spellStart"/>
      <w:r w:rsidRPr="00BB21A7">
        <w:rPr>
          <w:i w:val="0"/>
          <w:iCs/>
          <w:lang w:val="es-ES"/>
        </w:rPr>
        <w:t>Postman</w:t>
      </w:r>
      <w:proofErr w:type="spellEnd"/>
      <w:r>
        <w:rPr>
          <w:i w:val="0"/>
          <w:iCs/>
          <w:lang w:val="es-ES"/>
        </w:rPr>
        <w:t>:</w:t>
      </w:r>
      <w:bookmarkEnd w:id="20"/>
      <w:r>
        <w:rPr>
          <w:i w:val="0"/>
          <w:iCs/>
          <w:lang w:val="es-ES"/>
        </w:rPr>
        <w:t xml:space="preserve"> </w:t>
      </w:r>
    </w:p>
    <w:p w14:paraId="38A9CF97" w14:textId="77777777" w:rsidR="0050790F" w:rsidRDefault="0050790F" w:rsidP="00AD6CB9">
      <w:pPr>
        <w:pStyle w:val="Ttulo3"/>
        <w:numPr>
          <w:ilvl w:val="0"/>
          <w:numId w:val="0"/>
        </w:numPr>
        <w:ind w:left="720"/>
      </w:pPr>
      <w:bookmarkStart w:id="21" w:name="_Toc76375154"/>
      <w:r w:rsidRPr="00A00B78">
        <w:t xml:space="preserve">Se utilizará para realizar el testing, consumir y depurar API REST. Además, </w:t>
      </w:r>
      <w:r w:rsidRPr="00A00B78">
        <w:rPr>
          <w:lang w:val="es-ES"/>
        </w:rPr>
        <w:t xml:space="preserve">para probar todas las peticiones </w:t>
      </w:r>
      <w:r w:rsidRPr="00A00B78">
        <w:t>del servidor</w:t>
      </w:r>
      <w:r>
        <w:t>.</w:t>
      </w:r>
      <w:bookmarkEnd w:id="21"/>
    </w:p>
    <w:p w14:paraId="407F4F3A" w14:textId="747B9094" w:rsidR="0050790F" w:rsidRDefault="007426AB" w:rsidP="007426AB">
      <w:pPr>
        <w:pStyle w:val="Ttulo3"/>
      </w:pPr>
      <w:bookmarkStart w:id="22" w:name="_Toc76375155"/>
      <w:r w:rsidRPr="007426AB">
        <w:t xml:space="preserve">Visual Studio </w:t>
      </w:r>
      <w:proofErr w:type="spellStart"/>
      <w:r w:rsidRPr="007426AB">
        <w:t>Code</w:t>
      </w:r>
      <w:proofErr w:type="spellEnd"/>
      <w:r w:rsidR="00AD6CB9">
        <w:t>:</w:t>
      </w:r>
      <w:bookmarkEnd w:id="22"/>
      <w:r w:rsidR="00AD6CB9">
        <w:t xml:space="preserve"> </w:t>
      </w:r>
    </w:p>
    <w:p w14:paraId="43666E3C" w14:textId="6090C59B" w:rsidR="00AD6CB9" w:rsidRDefault="00AD6CB9" w:rsidP="00AD6CB9">
      <w:r>
        <w:t xml:space="preserve">Es el editor de código a utilizar, </w:t>
      </w:r>
      <w:r w:rsidR="00A73941">
        <w:t>es compatible con el lenguaje de programación a utilizar</w:t>
      </w:r>
      <w:r w:rsidR="00D80DA5">
        <w:t xml:space="preserve">es </w:t>
      </w:r>
      <w:r w:rsidR="00D80DA5" w:rsidRPr="00D80DA5">
        <w:t>desarrollado por Microsoft</w:t>
      </w:r>
      <w:r w:rsidR="00D80DA5">
        <w:t xml:space="preserve"> además de ser</w:t>
      </w:r>
      <w:r w:rsidR="00D80DA5" w:rsidRPr="00D80DA5">
        <w:t xml:space="preserve"> totalmente gratuito</w:t>
      </w:r>
      <w:r w:rsidR="00D80DA5">
        <w:t>.</w:t>
      </w:r>
    </w:p>
    <w:p w14:paraId="2CF9A5F9" w14:textId="3E8740A3" w:rsidR="00CE28B5" w:rsidRDefault="00CE28B5" w:rsidP="00AD6CB9">
      <w:proofErr w:type="gramStart"/>
      <w:r>
        <w:lastRenderedPageBreak/>
        <w:t>Las extensiones a utilizar</w:t>
      </w:r>
      <w:proofErr w:type="gramEnd"/>
      <w:r>
        <w:t xml:space="preserve"> son:</w:t>
      </w:r>
    </w:p>
    <w:p w14:paraId="65C78F4B" w14:textId="089B6334" w:rsidR="00CE28B5" w:rsidRDefault="00686C2F" w:rsidP="00686C2F">
      <w:pPr>
        <w:pStyle w:val="Prrafodelista"/>
        <w:numPr>
          <w:ilvl w:val="0"/>
          <w:numId w:val="7"/>
        </w:numPr>
      </w:pPr>
      <w:proofErr w:type="spellStart"/>
      <w:r w:rsidRPr="00686C2F">
        <w:t>Bracket</w:t>
      </w:r>
      <w:proofErr w:type="spellEnd"/>
      <w:r w:rsidRPr="00686C2F">
        <w:t xml:space="preserve"> </w:t>
      </w:r>
      <w:proofErr w:type="spellStart"/>
      <w:r w:rsidRPr="00686C2F">
        <w:t>pair</w:t>
      </w:r>
      <w:proofErr w:type="spellEnd"/>
      <w:r w:rsidRPr="00686C2F">
        <w:t xml:space="preserve"> </w:t>
      </w:r>
      <w:proofErr w:type="spellStart"/>
      <w:r w:rsidRPr="00686C2F">
        <w:t>colorizer</w:t>
      </w:r>
      <w:proofErr w:type="spellEnd"/>
    </w:p>
    <w:p w14:paraId="4C39888C" w14:textId="1E031EF7" w:rsidR="00686C2F" w:rsidRDefault="00BB2BC8" w:rsidP="00686C2F">
      <w:pPr>
        <w:pStyle w:val="Prrafodelista"/>
        <w:numPr>
          <w:ilvl w:val="0"/>
          <w:numId w:val="7"/>
        </w:numPr>
      </w:pPr>
      <w:r w:rsidRPr="00BB2BC8">
        <w:t xml:space="preserve">ES7 </w:t>
      </w:r>
      <w:proofErr w:type="spellStart"/>
      <w:r w:rsidRPr="00BB2BC8">
        <w:t>React</w:t>
      </w:r>
      <w:proofErr w:type="spellEnd"/>
      <w:r w:rsidRPr="00BB2BC8">
        <w:t>/</w:t>
      </w:r>
      <w:proofErr w:type="spellStart"/>
      <w:r w:rsidRPr="00BB2BC8">
        <w:t>Redux</w:t>
      </w:r>
      <w:proofErr w:type="spellEnd"/>
      <w:r w:rsidRPr="00BB2BC8">
        <w:t>/</w:t>
      </w:r>
      <w:proofErr w:type="spellStart"/>
      <w:r w:rsidRPr="00BB2BC8">
        <w:t>GraphQL</w:t>
      </w:r>
      <w:proofErr w:type="spellEnd"/>
      <w:r w:rsidRPr="00BB2BC8">
        <w:t>/</w:t>
      </w:r>
      <w:proofErr w:type="spellStart"/>
      <w:r w:rsidRPr="00BB2BC8">
        <w:t>React-Native</w:t>
      </w:r>
      <w:proofErr w:type="spellEnd"/>
      <w:r w:rsidRPr="00BB2BC8">
        <w:t xml:space="preserve"> </w:t>
      </w:r>
      <w:proofErr w:type="spellStart"/>
      <w:r w:rsidRPr="00BB2BC8">
        <w:t>snippets</w:t>
      </w:r>
      <w:proofErr w:type="spellEnd"/>
      <w:r w:rsidRPr="00BB2BC8">
        <w:t xml:space="preserve">: </w:t>
      </w:r>
      <w:proofErr w:type="spellStart"/>
      <w:r w:rsidRPr="00BB2BC8">
        <w:t>snippers</w:t>
      </w:r>
      <w:proofErr w:type="spellEnd"/>
      <w:r w:rsidRPr="00BB2BC8">
        <w:t xml:space="preserve"> para </w:t>
      </w:r>
      <w:proofErr w:type="spellStart"/>
      <w:r w:rsidRPr="00BB2BC8">
        <w:t>reack</w:t>
      </w:r>
      <w:proofErr w:type="spellEnd"/>
    </w:p>
    <w:p w14:paraId="78C7ADD6" w14:textId="079580B1" w:rsidR="00BB2BC8" w:rsidRDefault="00BB2BC8" w:rsidP="00686C2F">
      <w:pPr>
        <w:pStyle w:val="Prrafodelista"/>
        <w:numPr>
          <w:ilvl w:val="0"/>
          <w:numId w:val="7"/>
        </w:numPr>
      </w:pPr>
      <w:proofErr w:type="spellStart"/>
      <w:r w:rsidRPr="00BB2BC8">
        <w:t>ESLint</w:t>
      </w:r>
      <w:proofErr w:type="spellEnd"/>
      <w:r w:rsidRPr="00BB2BC8">
        <w:t>: corregir errores de sintaxis en java script</w:t>
      </w:r>
    </w:p>
    <w:p w14:paraId="0D76C744" w14:textId="0A3520E9" w:rsidR="00BB2BC8" w:rsidRDefault="00111B86" w:rsidP="00BB2BC8">
      <w:pPr>
        <w:pStyle w:val="Prrafodelista"/>
        <w:numPr>
          <w:ilvl w:val="0"/>
          <w:numId w:val="7"/>
        </w:numPr>
      </w:pPr>
      <w:r w:rsidRPr="00111B86">
        <w:t xml:space="preserve">HTML </w:t>
      </w:r>
      <w:proofErr w:type="spellStart"/>
      <w:r w:rsidRPr="00111B86">
        <w:t>Snippets</w:t>
      </w:r>
      <w:proofErr w:type="spellEnd"/>
      <w:r w:rsidRPr="00111B86">
        <w:t>: completa código HTML</w:t>
      </w:r>
    </w:p>
    <w:p w14:paraId="333C43D1" w14:textId="7E176101" w:rsidR="00111B86" w:rsidRDefault="00111B86" w:rsidP="00BB2BC8">
      <w:pPr>
        <w:pStyle w:val="Prrafodelista"/>
        <w:numPr>
          <w:ilvl w:val="0"/>
          <w:numId w:val="7"/>
        </w:numPr>
      </w:pPr>
      <w:proofErr w:type="spellStart"/>
      <w:r w:rsidRPr="00111B86">
        <w:t>Intellisense</w:t>
      </w:r>
      <w:proofErr w:type="spellEnd"/>
      <w:r w:rsidRPr="00111B86">
        <w:t xml:space="preserve"> </w:t>
      </w:r>
      <w:proofErr w:type="spellStart"/>
      <w:r w:rsidRPr="00111B86">
        <w:t>for</w:t>
      </w:r>
      <w:proofErr w:type="spellEnd"/>
      <w:r w:rsidRPr="00111B86">
        <w:t xml:space="preserve"> CSS </w:t>
      </w:r>
      <w:proofErr w:type="spellStart"/>
      <w:r w:rsidRPr="00111B86">
        <w:t>class</w:t>
      </w:r>
      <w:proofErr w:type="spellEnd"/>
      <w:r w:rsidRPr="00111B86">
        <w:t xml:space="preserve"> </w:t>
      </w:r>
      <w:proofErr w:type="spellStart"/>
      <w:r w:rsidRPr="00111B86">
        <w:t>names</w:t>
      </w:r>
      <w:proofErr w:type="spellEnd"/>
      <w:r w:rsidRPr="00111B86">
        <w:t xml:space="preserve"> in HTML: autocompletar o auto rellenar las clases CSS</w:t>
      </w:r>
    </w:p>
    <w:p w14:paraId="61F155A1" w14:textId="16FE0FD6" w:rsidR="00111B86" w:rsidRDefault="005E20A3" w:rsidP="00BB2BC8">
      <w:pPr>
        <w:pStyle w:val="Prrafodelista"/>
        <w:numPr>
          <w:ilvl w:val="0"/>
          <w:numId w:val="7"/>
        </w:numPr>
      </w:pPr>
      <w:r w:rsidRPr="005E20A3">
        <w:t xml:space="preserve">JavaScript (ES6) </w:t>
      </w:r>
      <w:proofErr w:type="spellStart"/>
      <w:r w:rsidRPr="005E20A3">
        <w:t>code</w:t>
      </w:r>
      <w:proofErr w:type="spellEnd"/>
      <w:r w:rsidRPr="005E20A3">
        <w:t xml:space="preserve"> </w:t>
      </w:r>
      <w:proofErr w:type="spellStart"/>
      <w:r w:rsidRPr="005E20A3">
        <w:t>snippets</w:t>
      </w:r>
      <w:proofErr w:type="spellEnd"/>
      <w:r w:rsidRPr="005E20A3">
        <w:t xml:space="preserve">: </w:t>
      </w:r>
      <w:proofErr w:type="spellStart"/>
      <w:r w:rsidRPr="005E20A3">
        <w:t>autorellenar</w:t>
      </w:r>
      <w:proofErr w:type="spellEnd"/>
    </w:p>
    <w:p w14:paraId="2BB238BE" w14:textId="6B5B0BA2" w:rsidR="005E20A3" w:rsidRDefault="005E20A3" w:rsidP="00BB2BC8">
      <w:pPr>
        <w:pStyle w:val="Prrafodelista"/>
        <w:numPr>
          <w:ilvl w:val="0"/>
          <w:numId w:val="7"/>
        </w:numPr>
      </w:pPr>
      <w:r w:rsidRPr="005E20A3">
        <w:t xml:space="preserve">Material </w:t>
      </w:r>
      <w:proofErr w:type="spellStart"/>
      <w:r w:rsidRPr="005E20A3">
        <w:t>Icon</w:t>
      </w:r>
      <w:proofErr w:type="spellEnd"/>
      <w:r w:rsidRPr="005E20A3">
        <w:t xml:space="preserve"> </w:t>
      </w:r>
      <w:proofErr w:type="spellStart"/>
      <w:r w:rsidRPr="005E20A3">
        <w:t>Theme</w:t>
      </w:r>
      <w:proofErr w:type="spellEnd"/>
      <w:r w:rsidRPr="005E20A3">
        <w:t>: Iconos para todos los archivos</w:t>
      </w:r>
    </w:p>
    <w:p w14:paraId="1EDA31C0" w14:textId="67C36B6F" w:rsidR="005E20A3" w:rsidRDefault="000D4B3E" w:rsidP="00BB2BC8">
      <w:pPr>
        <w:pStyle w:val="Prrafodelista"/>
        <w:numPr>
          <w:ilvl w:val="0"/>
          <w:numId w:val="7"/>
        </w:numPr>
      </w:pPr>
      <w:proofErr w:type="spellStart"/>
      <w:r w:rsidRPr="000D4B3E">
        <w:t>Path</w:t>
      </w:r>
      <w:proofErr w:type="spellEnd"/>
      <w:r w:rsidRPr="000D4B3E">
        <w:t xml:space="preserve"> </w:t>
      </w:r>
      <w:proofErr w:type="spellStart"/>
      <w:r w:rsidRPr="000D4B3E">
        <w:t>intellisense</w:t>
      </w:r>
      <w:proofErr w:type="spellEnd"/>
      <w:r w:rsidRPr="000D4B3E">
        <w:t xml:space="preserve">: completa un </w:t>
      </w:r>
      <w:proofErr w:type="spellStart"/>
      <w:r w:rsidRPr="000D4B3E">
        <w:t>path</w:t>
      </w:r>
      <w:proofErr w:type="spellEnd"/>
      <w:r w:rsidRPr="000D4B3E">
        <w:t xml:space="preserve"> a la hora de integrarlo</w:t>
      </w:r>
    </w:p>
    <w:p w14:paraId="4EFD656E" w14:textId="63CF9115" w:rsidR="000D4B3E" w:rsidRDefault="000D4B3E" w:rsidP="00BB2BC8">
      <w:pPr>
        <w:pStyle w:val="Prrafodelista"/>
        <w:numPr>
          <w:ilvl w:val="0"/>
          <w:numId w:val="7"/>
        </w:numPr>
      </w:pPr>
      <w:proofErr w:type="spellStart"/>
      <w:r w:rsidRPr="000D4B3E">
        <w:t>Prettier</w:t>
      </w:r>
      <w:proofErr w:type="spellEnd"/>
      <w:r w:rsidRPr="000D4B3E">
        <w:t xml:space="preserve"> –</w:t>
      </w:r>
      <w:proofErr w:type="spellStart"/>
      <w:r w:rsidRPr="000D4B3E">
        <w:t>Code</w:t>
      </w:r>
      <w:proofErr w:type="spellEnd"/>
      <w:r w:rsidRPr="000D4B3E">
        <w:t xml:space="preserve"> </w:t>
      </w:r>
      <w:proofErr w:type="spellStart"/>
      <w:r w:rsidRPr="000D4B3E">
        <w:t>formatter</w:t>
      </w:r>
      <w:proofErr w:type="spellEnd"/>
      <w:r w:rsidRPr="000D4B3E">
        <w:t xml:space="preserve">: </w:t>
      </w:r>
      <w:proofErr w:type="spellStart"/>
      <w:r w:rsidRPr="000D4B3E">
        <w:t>Indenta</w:t>
      </w:r>
      <w:proofErr w:type="spellEnd"/>
      <w:r w:rsidRPr="000D4B3E">
        <w:t xml:space="preserve"> código</w:t>
      </w:r>
    </w:p>
    <w:p w14:paraId="2CFDD023" w14:textId="44100869" w:rsidR="000D4B3E" w:rsidRDefault="00162C92" w:rsidP="00BB2BC8">
      <w:pPr>
        <w:pStyle w:val="Prrafodelista"/>
        <w:numPr>
          <w:ilvl w:val="0"/>
          <w:numId w:val="7"/>
        </w:numPr>
      </w:pPr>
      <w:proofErr w:type="spellStart"/>
      <w:r w:rsidRPr="00162C92">
        <w:t>Reactjs</w:t>
      </w:r>
      <w:proofErr w:type="spellEnd"/>
      <w:r w:rsidRPr="00162C92">
        <w:t xml:space="preserve"> </w:t>
      </w:r>
      <w:proofErr w:type="spellStart"/>
      <w:r w:rsidRPr="00162C92">
        <w:t>code</w:t>
      </w:r>
      <w:proofErr w:type="spellEnd"/>
      <w:r w:rsidRPr="00162C92">
        <w:t xml:space="preserve"> </w:t>
      </w:r>
      <w:proofErr w:type="spellStart"/>
      <w:r w:rsidRPr="00162C92">
        <w:t>snippets</w:t>
      </w:r>
      <w:proofErr w:type="spellEnd"/>
      <w:r w:rsidRPr="00162C92">
        <w:t xml:space="preserve">: Disparadores de código </w:t>
      </w:r>
      <w:proofErr w:type="spellStart"/>
      <w:r w:rsidRPr="00162C92">
        <w:t>React</w:t>
      </w:r>
      <w:proofErr w:type="spellEnd"/>
      <w:r w:rsidRPr="00162C92">
        <w:t xml:space="preserve"> JS</w:t>
      </w:r>
    </w:p>
    <w:p w14:paraId="361F810E" w14:textId="71FEDEF3" w:rsidR="00162C92" w:rsidRDefault="00162C92" w:rsidP="00BB2BC8">
      <w:pPr>
        <w:pStyle w:val="Prrafodelista"/>
        <w:numPr>
          <w:ilvl w:val="0"/>
          <w:numId w:val="7"/>
        </w:numPr>
      </w:pPr>
      <w:proofErr w:type="spellStart"/>
      <w:r w:rsidRPr="00162C92">
        <w:t>Vscode-pdf</w:t>
      </w:r>
      <w:proofErr w:type="spellEnd"/>
      <w:r w:rsidRPr="00162C92">
        <w:t>: Lector de PDF</w:t>
      </w:r>
    </w:p>
    <w:p w14:paraId="59BBF368" w14:textId="7D2AC48A" w:rsidR="004F707B" w:rsidRDefault="00792A40" w:rsidP="00792A40">
      <w:pPr>
        <w:pStyle w:val="Ttulo3"/>
      </w:pPr>
      <w:bookmarkStart w:id="23" w:name="_Toc76375156"/>
      <w:proofErr w:type="spellStart"/>
      <w:r w:rsidRPr="00792A40">
        <w:t>Node</w:t>
      </w:r>
      <w:proofErr w:type="spellEnd"/>
      <w:r w:rsidRPr="00792A40">
        <w:t xml:space="preserve"> JS</w:t>
      </w:r>
      <w:r w:rsidR="0024164C">
        <w:t xml:space="preserve"> versión en LTS</w:t>
      </w:r>
      <w:r w:rsidR="008C1D04">
        <w:t>:</w:t>
      </w:r>
      <w:bookmarkEnd w:id="23"/>
    </w:p>
    <w:p w14:paraId="32F7C032" w14:textId="3C0E272C" w:rsidR="008C1D04" w:rsidRDefault="008C1D04" w:rsidP="008C1D04">
      <w:r w:rsidRPr="008C1D04">
        <w:t>Es un entorno en tiempo de ejecución multiplataforma, de código abierto, para la capa del servidor (pero no limitándose a ello) basado en el lenguaje de programación JavaScript, asíncrono, con E/S de datos en una arquitectura orientada a eventos y basado en el motor V8 de Google. Fue creado con el enfoque de ser útil en la creación de programas de red altamente escalables, como, por ejemplo, servidores web.4</w:t>
      </w:r>
      <w:r w:rsidR="0024164C">
        <w:t>.</w:t>
      </w:r>
    </w:p>
    <w:p w14:paraId="0601A598" w14:textId="20922AC7" w:rsidR="007643AB" w:rsidRDefault="003E40A1" w:rsidP="003E40A1">
      <w:pPr>
        <w:pStyle w:val="Ttulo3"/>
      </w:pPr>
      <w:bookmarkStart w:id="24" w:name="_Toc76375157"/>
      <w:r w:rsidRPr="003E40A1">
        <w:t>YARN</w:t>
      </w:r>
      <w:bookmarkEnd w:id="24"/>
    </w:p>
    <w:p w14:paraId="227FC765" w14:textId="2AB6C680" w:rsidR="003E40A1" w:rsidRPr="003E40A1" w:rsidRDefault="003E40A1" w:rsidP="003E40A1">
      <w:r w:rsidRPr="003E40A1">
        <w:t xml:space="preserve">Es un nuevo tipo de instalador de paquetes JavaScript y gestor de dependencias lanzado por la empresa Facebook en colaboración con otros desarrolladores como Google donde introduce cambios en esa gestión de dependencias, en la ejecución de tareas y algunas mejoras de rendimiento, también en el cambio de enfoque en la descarga e instalación de los paquetes y en su gestión de las dependencias, por ejemplo, con </w:t>
      </w:r>
      <w:proofErr w:type="spellStart"/>
      <w:r w:rsidRPr="003E40A1">
        <w:t>Yarn</w:t>
      </w:r>
      <w:proofErr w:type="spellEnd"/>
      <w:r w:rsidRPr="003E40A1">
        <w:t xml:space="preserve"> el programador podrá gestionar nuestras dependencias con mayor fiabilidad.1Es compatible con el registro del </w:t>
      </w:r>
      <w:proofErr w:type="spellStart"/>
      <w:r w:rsidRPr="003E40A1">
        <w:t>npm</w:t>
      </w:r>
      <w:proofErr w:type="spellEnd"/>
      <w:r w:rsidRPr="003E40A1">
        <w:t xml:space="preserve">, pero difiere en su acercamiento a instalar paquetes; Utiliza archivos de bloqueo y un algoritmo de instalación determinista, esto le permite mantener la misma estructura de los directorios </w:t>
      </w:r>
      <w:proofErr w:type="spellStart"/>
      <w:r w:rsidRPr="003E40A1">
        <w:t>nod</w:t>
      </w:r>
      <w:r w:rsidR="00BF785F">
        <w:t>e</w:t>
      </w:r>
      <w:proofErr w:type="spellEnd"/>
      <w:r w:rsidR="00BF785F">
        <w:t xml:space="preserve"> </w:t>
      </w:r>
      <w:r w:rsidRPr="003E40A1">
        <w:t xml:space="preserve">modules que albergan dependencias-para todos los usuarios involucrados en un proyecto, y ayudar a reducir los errores que son difíciles </w:t>
      </w:r>
      <w:proofErr w:type="spellStart"/>
      <w:r w:rsidRPr="003E40A1">
        <w:t>derastrear</w:t>
      </w:r>
      <w:proofErr w:type="spellEnd"/>
      <w:r w:rsidRPr="003E40A1">
        <w:t xml:space="preserve"> y replicar en múltiples máquinas.</w:t>
      </w:r>
    </w:p>
    <w:p w14:paraId="2F2354A7" w14:textId="6A41A8C7" w:rsidR="0024164C" w:rsidRDefault="00CC6C72" w:rsidP="00CC6C72">
      <w:pPr>
        <w:pStyle w:val="Ttulo3"/>
      </w:pPr>
      <w:bookmarkStart w:id="25" w:name="_Toc76375158"/>
      <w:r w:rsidRPr="00CC6C72">
        <w:lastRenderedPageBreak/>
        <w:t>MongoDB</w:t>
      </w:r>
      <w:bookmarkEnd w:id="25"/>
    </w:p>
    <w:p w14:paraId="73F4C104" w14:textId="0FAFDC94" w:rsidR="00CC6C72" w:rsidRDefault="004D446B" w:rsidP="00CC6C72">
      <w:r w:rsidRPr="004D446B">
        <w:t>Es un sistema de base de datos NoSQL, orientado a documentos y de código abierto. En lugar de guardar los datos en tablas, tal y como se hace en las bases de datos relacionales, MongoDB guarda estructuras de datos BSON (una especificación similar a JSON) con un esquema dinámico, haciendo que la integración de los datos en ciertas aplicaciones sea más fácil y rápida.</w:t>
      </w:r>
      <w:r>
        <w:t xml:space="preserve"> </w:t>
      </w:r>
      <w:r w:rsidRPr="004D446B">
        <w:t>MongoDB es una base de datos adecuada para su uso en producción y con múltiples funcionalidades. Esta base de datos se utiliza mucho en la industria, contando con implantaciones en empresas como MTV Network,</w:t>
      </w:r>
      <w:r>
        <w:t xml:space="preserve"> </w:t>
      </w:r>
      <w:proofErr w:type="spellStart"/>
      <w:r w:rsidRPr="004D446B">
        <w:t>Craiglist</w:t>
      </w:r>
      <w:proofErr w:type="spellEnd"/>
      <w:r w:rsidRPr="004D446B">
        <w:t>,</w:t>
      </w:r>
      <w:r>
        <w:t xml:space="preserve"> </w:t>
      </w:r>
      <w:r w:rsidRPr="004D446B">
        <w:t>Foursquare.</w:t>
      </w:r>
    </w:p>
    <w:p w14:paraId="68ADC3F3" w14:textId="695091E8" w:rsidR="004D446B" w:rsidRDefault="00FB2B41" w:rsidP="00FB2B41">
      <w:pPr>
        <w:pStyle w:val="Ttulo3"/>
      </w:pPr>
      <w:bookmarkStart w:id="26" w:name="_Toc76375159"/>
      <w:r w:rsidRPr="00FB2B41">
        <w:t>Robo 3T</w:t>
      </w:r>
      <w:bookmarkEnd w:id="26"/>
    </w:p>
    <w:p w14:paraId="52FA5E14" w14:textId="332A30B7" w:rsidR="00FB2B41" w:rsidRPr="00FB2B41" w:rsidRDefault="000B3415" w:rsidP="00FB2B41">
      <w:r w:rsidRPr="000B3415">
        <w:t>Es una GUI (Gestor de BD) ligera gratuita para MongoDB. Su principal objetivo es ejecutar consultas, crear índices y visualizar documentos.</w:t>
      </w:r>
    </w:p>
    <w:p w14:paraId="3E921B5A" w14:textId="5F641236" w:rsidR="00017559" w:rsidRDefault="00017559" w:rsidP="00017559">
      <w:pPr>
        <w:pStyle w:val="Ttulo1"/>
        <w:rPr>
          <w:lang w:val="es-ES"/>
        </w:rPr>
      </w:pPr>
      <w:bookmarkStart w:id="27" w:name="_Toc76375160"/>
      <w:r>
        <w:rPr>
          <w:lang w:val="es-ES"/>
        </w:rPr>
        <w:t xml:space="preserve">Bases de Datos y </w:t>
      </w:r>
      <w:proofErr w:type="spellStart"/>
      <w:r>
        <w:rPr>
          <w:lang w:val="es-ES"/>
        </w:rPr>
        <w:t>APIs</w:t>
      </w:r>
      <w:bookmarkEnd w:id="27"/>
      <w:proofErr w:type="spellEnd"/>
    </w:p>
    <w:p w14:paraId="1D1B82F4" w14:textId="6C96E293" w:rsidR="00017559" w:rsidRDefault="00017559" w:rsidP="00017559">
      <w:pPr>
        <w:pStyle w:val="Ttulo1"/>
        <w:rPr>
          <w:lang w:val="es-ES"/>
        </w:rPr>
      </w:pPr>
      <w:bookmarkStart w:id="28" w:name="_Toc76375161"/>
      <w:r>
        <w:rPr>
          <w:lang w:val="es-ES"/>
        </w:rPr>
        <w:t>Repositorios</w:t>
      </w:r>
      <w:bookmarkEnd w:id="28"/>
    </w:p>
    <w:p w14:paraId="530732F4" w14:textId="6FEC75C1" w:rsidR="00925E25" w:rsidRDefault="00925E25" w:rsidP="00925E25">
      <w:pPr>
        <w:pStyle w:val="Ttulo1"/>
        <w:rPr>
          <w:lang w:val="es-ES"/>
        </w:rPr>
      </w:pPr>
      <w:bookmarkStart w:id="29" w:name="_Toc76375162"/>
      <w:r>
        <w:rPr>
          <w:lang w:val="es-ES"/>
        </w:rPr>
        <w:t>Plataforma Tecnológica en la Nube</w:t>
      </w:r>
      <w:bookmarkEnd w:id="29"/>
    </w:p>
    <w:p w14:paraId="5D6E6B71" w14:textId="07D98A10" w:rsidR="00925E25" w:rsidRDefault="00925E25" w:rsidP="00925E25">
      <w:pPr>
        <w:pStyle w:val="Ttulo2"/>
        <w:rPr>
          <w:lang w:val="es-ES"/>
        </w:rPr>
      </w:pPr>
      <w:bookmarkStart w:id="30" w:name="_Toc76375163"/>
      <w:r>
        <w:rPr>
          <w:lang w:val="es-ES"/>
        </w:rPr>
        <w:t xml:space="preserve">Acceso y </w:t>
      </w:r>
      <w:r w:rsidR="00884EEB">
        <w:rPr>
          <w:lang w:val="es-ES"/>
        </w:rPr>
        <w:t>U</w:t>
      </w:r>
      <w:r>
        <w:rPr>
          <w:lang w:val="es-ES"/>
        </w:rPr>
        <w:t>so</w:t>
      </w:r>
      <w:bookmarkEnd w:id="30"/>
    </w:p>
    <w:p w14:paraId="2B376B7B" w14:textId="0E26F43A" w:rsidR="00925E25" w:rsidRDefault="00925E25" w:rsidP="00925E25">
      <w:pPr>
        <w:pStyle w:val="Ttulo1"/>
        <w:rPr>
          <w:lang w:val="es-ES"/>
        </w:rPr>
      </w:pPr>
      <w:bookmarkStart w:id="31" w:name="_Toc76375164"/>
      <w:r>
        <w:rPr>
          <w:lang w:val="es-ES"/>
        </w:rPr>
        <w:t>Ambientes de Desarrollo y Producción</w:t>
      </w:r>
      <w:bookmarkEnd w:id="31"/>
    </w:p>
    <w:p w14:paraId="0774028E" w14:textId="38C66BD0" w:rsidR="006C22A3" w:rsidRDefault="006C22A3" w:rsidP="000251D2">
      <w:pPr>
        <w:pStyle w:val="Ttulo2"/>
        <w:rPr>
          <w:lang w:val="es-ES"/>
        </w:rPr>
      </w:pPr>
      <w:r>
        <w:rPr>
          <w:lang w:val="es-ES"/>
        </w:rPr>
        <w:t xml:space="preserve">Azure </w:t>
      </w:r>
      <w:r w:rsidR="00283EBF">
        <w:rPr>
          <w:lang w:val="es-ES"/>
        </w:rPr>
        <w:t>DevOps</w:t>
      </w:r>
    </w:p>
    <w:p w14:paraId="2F22D51E" w14:textId="624CE675" w:rsidR="005A067A" w:rsidRPr="005A067A" w:rsidRDefault="005A067A" w:rsidP="005A067A">
      <w:pPr>
        <w:rPr>
          <w:lang w:val="es-ES"/>
        </w:rPr>
      </w:pPr>
      <w:r w:rsidRPr="005A067A">
        <w:rPr>
          <w:lang w:val="es-ES"/>
        </w:rPr>
        <w:t xml:space="preserve">Azure DevOps proporciona servicios para desarrolladores para apoyar a los equipos de soporte técnico a planear el trabajo, colaborar en el desarrollo de código, y compilar e implementar aplicaciones. Los desarrolladores pueden trabajar en la nube con </w:t>
      </w:r>
      <w:r w:rsidRPr="00DF693F">
        <w:rPr>
          <w:i/>
          <w:iCs/>
          <w:lang w:val="es-ES"/>
        </w:rPr>
        <w:t>Azure DevOps Services</w:t>
      </w:r>
      <w:r w:rsidR="00DF693F">
        <w:rPr>
          <w:lang w:val="es-ES"/>
        </w:rPr>
        <w:t>.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207233718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Mic2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Microsoft, 2021)</w:t>
          </w:r>
          <w:r>
            <w:rPr>
              <w:lang w:val="es-ES"/>
            </w:rPr>
            <w:fldChar w:fldCharType="end"/>
          </w:r>
        </w:sdtContent>
      </w:sdt>
    </w:p>
    <w:p w14:paraId="18626864" w14:textId="73D9CD0E" w:rsidR="00925E25" w:rsidRDefault="00925E25" w:rsidP="000251D2">
      <w:pPr>
        <w:pStyle w:val="Ttulo3"/>
        <w:rPr>
          <w:lang w:val="es-ES"/>
        </w:rPr>
      </w:pPr>
      <w:bookmarkStart w:id="32" w:name="_Toc76375165"/>
      <w:r>
        <w:rPr>
          <w:lang w:val="es-ES"/>
        </w:rPr>
        <w:t>Configuración</w:t>
      </w:r>
      <w:bookmarkEnd w:id="32"/>
    </w:p>
    <w:p w14:paraId="059C8E9F" w14:textId="0D502EE5" w:rsidR="00925E25" w:rsidRPr="00925E25" w:rsidRDefault="00925E25" w:rsidP="000251D2">
      <w:pPr>
        <w:pStyle w:val="Ttulo3"/>
        <w:rPr>
          <w:lang w:val="es-ES"/>
        </w:rPr>
      </w:pPr>
      <w:bookmarkStart w:id="33" w:name="_Toc76375166"/>
      <w:r>
        <w:rPr>
          <w:lang w:val="es-ES"/>
        </w:rPr>
        <w:t>Uso</w:t>
      </w:r>
      <w:bookmarkEnd w:id="33"/>
    </w:p>
    <w:sectPr w:rsidR="00925E25" w:rsidRPr="00925E25" w:rsidSect="006A1990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4CD9" w14:textId="77777777" w:rsidR="00D13860" w:rsidRDefault="00D13860" w:rsidP="00A80F37">
      <w:pPr>
        <w:spacing w:after="0" w:line="240" w:lineRule="auto"/>
      </w:pPr>
      <w:r>
        <w:separator/>
      </w:r>
    </w:p>
  </w:endnote>
  <w:endnote w:type="continuationSeparator" w:id="0">
    <w:p w14:paraId="4D9058A0" w14:textId="77777777" w:rsidR="00D13860" w:rsidRDefault="00D13860" w:rsidP="00A80F37">
      <w:pPr>
        <w:spacing w:after="0" w:line="240" w:lineRule="auto"/>
      </w:pPr>
      <w:r>
        <w:continuationSeparator/>
      </w:r>
    </w:p>
  </w:endnote>
  <w:endnote w:type="continuationNotice" w:id="1">
    <w:p w14:paraId="0D4E7E9F" w14:textId="77777777" w:rsidR="00D13860" w:rsidRDefault="00D13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A4FC" w14:textId="77777777" w:rsidR="00D13860" w:rsidRDefault="00D13860" w:rsidP="00A80F37">
      <w:pPr>
        <w:spacing w:after="0" w:line="240" w:lineRule="auto"/>
      </w:pPr>
      <w:r>
        <w:separator/>
      </w:r>
    </w:p>
  </w:footnote>
  <w:footnote w:type="continuationSeparator" w:id="0">
    <w:p w14:paraId="46BF3876" w14:textId="77777777" w:rsidR="00D13860" w:rsidRDefault="00D13860" w:rsidP="00A80F37">
      <w:pPr>
        <w:spacing w:after="0" w:line="240" w:lineRule="auto"/>
      </w:pPr>
      <w:r>
        <w:continuationSeparator/>
      </w:r>
    </w:p>
  </w:footnote>
  <w:footnote w:type="continuationNotice" w:id="1">
    <w:p w14:paraId="7C74A23C" w14:textId="77777777" w:rsidR="00D13860" w:rsidRDefault="00D13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1670" w14:textId="2AC017F4" w:rsidR="00BA3244" w:rsidRDefault="00BD4205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5412" behindDoc="0" locked="0" layoutInCell="1" allowOverlap="1" wp14:anchorId="2C77EC12" wp14:editId="3B6E988A">
          <wp:simplePos x="0" y="0"/>
          <wp:positionH relativeFrom="page">
            <wp:posOffset>95250</wp:posOffset>
          </wp:positionH>
          <wp:positionV relativeFrom="paragraph">
            <wp:posOffset>-354965</wp:posOffset>
          </wp:positionV>
          <wp:extent cx="1000125" cy="784225"/>
          <wp:effectExtent l="0" t="0" r="9525" b="0"/>
          <wp:wrapThrough wrapText="bothSides">
            <wp:wrapPolygon edited="0">
              <wp:start x="0" y="0"/>
              <wp:lineTo x="0" y="20988"/>
              <wp:lineTo x="21394" y="20988"/>
              <wp:lineTo x="21394" y="0"/>
              <wp:lineTo x="0" y="0"/>
            </wp:wrapPolygon>
          </wp:wrapThrough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07321AE5" wp14:editId="626E2FF8">
              <wp:simplePos x="0" y="0"/>
              <wp:positionH relativeFrom="column">
                <wp:posOffset>66675</wp:posOffset>
              </wp:positionH>
              <wp:positionV relativeFrom="paragraph">
                <wp:posOffset>-85725</wp:posOffset>
              </wp:positionV>
              <wp:extent cx="6029325" cy="248400"/>
              <wp:effectExtent l="0" t="0" r="9525" b="0"/>
              <wp:wrapNone/>
              <wp:docPr id="9" name="Diagrama de flujo: dat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325" cy="248400"/>
                      </a:xfrm>
                      <a:custGeom>
                        <a:avLst/>
                        <a:gdLst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8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0" y="10000"/>
                            </a:moveTo>
                            <a:lnTo>
                              <a:pt x="0" y="0"/>
                            </a:lnTo>
                            <a:lnTo>
                              <a:pt x="10000" y="0"/>
                            </a:lnTo>
                            <a:lnTo>
                              <a:pt x="9550" y="10000"/>
                            </a:lnTo>
                            <a:lnTo>
                              <a:pt x="0" y="10000"/>
                            </a:lnTo>
                            <a:close/>
                          </a:path>
                        </a:pathLst>
                      </a:custGeom>
                      <a:solidFill>
                        <a:srgbClr val="F5ED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42FF3" id="Diagrama de flujo: datos 6" o:spid="_x0000_s1026" style="position:absolute;margin-left:5.25pt;margin-top:-6.75pt;width:474.75pt;height:19.5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" path="m,10000l,,10000,,9550,10000,,10000xe" fillcolor="#f5edcb" stroked="f" strokeweight="1pt">
              <v:stroke joinstyle="miter"/>
              <v:path arrowok="t" o:connecttype="custom" o:connectlocs="0,248400;0,0;6029325,0;5758005,248400;0,248400" o:connectangles="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292ED42" wp14:editId="5DCD1F50">
              <wp:simplePos x="0" y="0"/>
              <wp:positionH relativeFrom="column">
                <wp:posOffset>76200</wp:posOffset>
              </wp:positionH>
              <wp:positionV relativeFrom="paragraph">
                <wp:posOffset>-345440</wp:posOffset>
              </wp:positionV>
              <wp:extent cx="6296025" cy="248400"/>
              <wp:effectExtent l="0" t="0" r="9525" b="0"/>
              <wp:wrapNone/>
              <wp:docPr id="6" name="Diagrama de flujo: dat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6025" cy="248400"/>
                      </a:xfrm>
                      <a:custGeom>
                        <a:avLst/>
                        <a:gdLst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8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0" y="10000"/>
                            </a:moveTo>
                            <a:lnTo>
                              <a:pt x="0" y="0"/>
                            </a:lnTo>
                            <a:lnTo>
                              <a:pt x="10000" y="0"/>
                            </a:lnTo>
                            <a:lnTo>
                              <a:pt x="9550" y="10000"/>
                            </a:lnTo>
                            <a:lnTo>
                              <a:pt x="0" y="10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9FE84" id="Diagrama de flujo: datos 6" o:spid="_x0000_s1026" style="position:absolute;margin-left:6pt;margin-top:-27.2pt;width:495.75pt;height:19.5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" path="m,10000l,,10000,,9550,10000,,10000xe" fillcolor="#c00000" stroked="f" strokeweight="1pt">
              <v:stroke joinstyle="miter"/>
              <v:path arrowok="t" o:connecttype="custom" o:connectlocs="0,248400;0,0;6296025,0;6012704,248400;0,248400" o:connectangles="0,0,0,0,0"/>
            </v:shape>
          </w:pict>
        </mc:Fallback>
      </mc:AlternateContent>
    </w:r>
    <w:r w:rsidR="007F48FD">
      <w:rPr>
        <w:noProof/>
      </w:rPr>
      <w:drawing>
        <wp:inline distT="0" distB="0" distL="0" distR="0" wp14:anchorId="5F77190F" wp14:editId="206EFC99">
          <wp:extent cx="40005" cy="3175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4D5" w:rsidRPr="004D74D5">
      <w:rPr>
        <w:noProof/>
      </w:rPr>
      <w:t xml:space="preserve"> </w:t>
    </w:r>
    <w:r w:rsidR="00F2501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CC9AAF" wp14:editId="57473275">
              <wp:simplePos x="0" y="0"/>
              <wp:positionH relativeFrom="rightMargin">
                <wp:posOffset>393574</wp:posOffset>
              </wp:positionH>
              <wp:positionV relativeFrom="paragraph">
                <wp:posOffset>-115940</wp:posOffset>
              </wp:positionV>
              <wp:extent cx="252000" cy="252000"/>
              <wp:effectExtent l="0" t="0" r="0" b="0"/>
              <wp:wrapNone/>
              <wp:docPr id="33" name="Elips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solidFill>
                        <a:srgbClr val="F5ED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19AE4D" w14:textId="627ED161" w:rsidR="0091379C" w:rsidRPr="0091379C" w:rsidRDefault="0091379C" w:rsidP="0091379C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s-ES"/>
                            </w:rPr>
                          </w:pPr>
                          <w:r w:rsidRPr="0091379C">
                            <w:rPr>
                              <w:color w:val="000000" w:themeColor="text1"/>
                              <w:lang w:val="es-ES"/>
                            </w:rPr>
                            <w:fldChar w:fldCharType="begin"/>
                          </w:r>
                          <w:r w:rsidRPr="0091379C">
                            <w:rPr>
                              <w:color w:val="000000" w:themeColor="text1"/>
                              <w:lang w:val="es-ES"/>
                            </w:rPr>
                            <w:instrText xml:space="preserve"> PAGE  \* Arabic  \* MERGEFORMAT </w:instrText>
                          </w:r>
                          <w:r w:rsidRPr="0091379C">
                            <w:rPr>
                              <w:color w:val="000000" w:themeColor="text1"/>
                              <w:lang w:val="es-ES"/>
                            </w:rPr>
                            <w:fldChar w:fldCharType="separate"/>
                          </w:r>
                          <w:r w:rsidRPr="0091379C">
                            <w:rPr>
                              <w:noProof/>
                              <w:color w:val="000000" w:themeColor="text1"/>
                              <w:lang w:val="es-ES"/>
                            </w:rPr>
                            <w:t>1</w:t>
                          </w:r>
                          <w:r w:rsidRPr="0091379C">
                            <w:rPr>
                              <w:color w:val="000000" w:themeColor="text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CC9AAF" id="Elipse 33" o:spid="_x0000_s1026" style="position:absolute;left:0;text-align:left;margin-left:31pt;margin-top:-9.15pt;width:19.85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" fillcolor="#f5edcb" stroked="f" strokeweight="1pt">
              <v:stroke joinstyle="miter"/>
              <v:textbox inset="0,0,0,0">
                <w:txbxContent>
                  <w:p w14:paraId="1019AE4D" w14:textId="627ED161" w:rsidR="0091379C" w:rsidRPr="0091379C" w:rsidRDefault="0091379C" w:rsidP="0091379C">
                    <w:pPr>
                      <w:ind w:firstLine="0"/>
                      <w:jc w:val="center"/>
                      <w:rPr>
                        <w:color w:val="000000" w:themeColor="text1"/>
                        <w:lang w:val="es-ES"/>
                      </w:rPr>
                    </w:pPr>
                    <w:r w:rsidRPr="0091379C">
                      <w:rPr>
                        <w:color w:val="000000" w:themeColor="text1"/>
                        <w:lang w:val="es-ES"/>
                      </w:rPr>
                      <w:fldChar w:fldCharType="begin"/>
                    </w:r>
                    <w:r w:rsidRPr="0091379C">
                      <w:rPr>
                        <w:color w:val="000000" w:themeColor="text1"/>
                        <w:lang w:val="es-ES"/>
                      </w:rPr>
                      <w:instrText xml:space="preserve"> PAGE  \* Arabic  \* MERGEFORMAT </w:instrText>
                    </w:r>
                    <w:r w:rsidRPr="0091379C">
                      <w:rPr>
                        <w:color w:val="000000" w:themeColor="text1"/>
                        <w:lang w:val="es-ES"/>
                      </w:rPr>
                      <w:fldChar w:fldCharType="separate"/>
                    </w:r>
                    <w:r w:rsidRPr="0091379C">
                      <w:rPr>
                        <w:noProof/>
                        <w:color w:val="000000" w:themeColor="text1"/>
                        <w:lang w:val="es-ES"/>
                      </w:rPr>
                      <w:t>1</w:t>
                    </w:r>
                    <w:r w:rsidRPr="0091379C">
                      <w:rPr>
                        <w:color w:val="000000" w:themeColor="text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</w:p>
  <w:p w14:paraId="4C72A413" w14:textId="3BC9BB61" w:rsidR="00A80F37" w:rsidRPr="00A80F37" w:rsidRDefault="00BD4205" w:rsidP="00A80F37">
    <w:pPr>
      <w:pStyle w:val="Encabezado"/>
      <w:ind w:firstLine="0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75FA7EE7" wp14:editId="2EDC0F30">
              <wp:simplePos x="0" y="0"/>
              <wp:positionH relativeFrom="margin">
                <wp:posOffset>95250</wp:posOffset>
              </wp:positionH>
              <wp:positionV relativeFrom="paragraph">
                <wp:posOffset>7620</wp:posOffset>
              </wp:positionV>
              <wp:extent cx="5724525" cy="247965"/>
              <wp:effectExtent l="0" t="0" r="9525" b="0"/>
              <wp:wrapNone/>
              <wp:docPr id="10" name="Diagrama de flujo: dato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247965"/>
                      </a:xfrm>
                      <a:custGeom>
                        <a:avLst/>
                        <a:gdLst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8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0" fmla="*/ 0 w 10000"/>
                          <a:gd name="connsiteY0" fmla="*/ 10000 h 10000"/>
                          <a:gd name="connsiteX1" fmla="*/ 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9550 w 10000"/>
                          <a:gd name="connsiteY3" fmla="*/ 10000 h 10000"/>
                          <a:gd name="connsiteX4" fmla="*/ 0 w 10000"/>
                          <a:gd name="connsiteY4" fmla="*/ 1000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0" y="10000"/>
                            </a:moveTo>
                            <a:lnTo>
                              <a:pt x="0" y="0"/>
                            </a:lnTo>
                            <a:lnTo>
                              <a:pt x="10000" y="0"/>
                            </a:lnTo>
                            <a:lnTo>
                              <a:pt x="9550" y="10000"/>
                            </a:lnTo>
                            <a:lnTo>
                              <a:pt x="0" y="10000"/>
                            </a:lnTo>
                            <a:close/>
                          </a:path>
                        </a:pathLst>
                      </a:custGeom>
                      <a:solidFill>
                        <a:srgbClr val="000E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7F79A" id="Diagrama de flujo: datos 6" o:spid="_x0000_s1026" style="position:absolute;margin-left:7.5pt;margin-top:.6pt;width:450.75pt;height:19.5pt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" path="m,10000l,,10000,,9550,10000,,10000xe" fillcolor="#000e2a" stroked="f" strokeweight="1pt">
              <v:stroke joinstyle="miter"/>
              <v:path arrowok="t" o:connecttype="custom" o:connectlocs="0,247965;0,0;5724525,0;5466921,247965;0,247965" o:connectangles="0,0,0,0,0"/>
              <w10:wrap anchorx="margin"/>
            </v:shape>
          </w:pict>
        </mc:Fallback>
      </mc:AlternateContent>
    </w:r>
    <w:r w:rsidR="004A506E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2E8574" wp14:editId="6AEB602A">
              <wp:simplePos x="0" y="0"/>
              <wp:positionH relativeFrom="column">
                <wp:posOffset>2434075</wp:posOffset>
              </wp:positionH>
              <wp:positionV relativeFrom="paragraph">
                <wp:posOffset>4277708</wp:posOffset>
              </wp:positionV>
              <wp:extent cx="5400000" cy="540000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54000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alphaModFix amt="13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51D66" id="Rectángulo 35" o:spid="_x0000_s1026" style="position:absolute;margin-left:191.65pt;margin-top:336.85pt;width:425.2pt;height:42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" stroked="f" strokeweight="1pt">
              <v:fill r:id="rId4" o:title="" opacity="8520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F71"/>
    <w:multiLevelType w:val="hybridMultilevel"/>
    <w:tmpl w:val="E41CA0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F34B22"/>
    <w:multiLevelType w:val="hybridMultilevel"/>
    <w:tmpl w:val="4322BD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3E70C3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3D201D"/>
    <w:multiLevelType w:val="hybridMultilevel"/>
    <w:tmpl w:val="B9126F0C"/>
    <w:lvl w:ilvl="0" w:tplc="FB1E778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E75DA"/>
    <w:multiLevelType w:val="hybridMultilevel"/>
    <w:tmpl w:val="DB0860C2"/>
    <w:lvl w:ilvl="0" w:tplc="D63EB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B2017"/>
    <w:multiLevelType w:val="hybridMultilevel"/>
    <w:tmpl w:val="B81C9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16FB"/>
    <w:multiLevelType w:val="hybridMultilevel"/>
    <w:tmpl w:val="98CC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F"/>
    <w:rsid w:val="00004B57"/>
    <w:rsid w:val="00011ECA"/>
    <w:rsid w:val="00017559"/>
    <w:rsid w:val="000251D2"/>
    <w:rsid w:val="0002636D"/>
    <w:rsid w:val="00033731"/>
    <w:rsid w:val="000341D9"/>
    <w:rsid w:val="00036B77"/>
    <w:rsid w:val="00044AC5"/>
    <w:rsid w:val="0004546A"/>
    <w:rsid w:val="00045736"/>
    <w:rsid w:val="000469C8"/>
    <w:rsid w:val="0004784D"/>
    <w:rsid w:val="0006671E"/>
    <w:rsid w:val="0007550E"/>
    <w:rsid w:val="0007572E"/>
    <w:rsid w:val="00090870"/>
    <w:rsid w:val="000A3360"/>
    <w:rsid w:val="000B3415"/>
    <w:rsid w:val="000C09BC"/>
    <w:rsid w:val="000C699A"/>
    <w:rsid w:val="000C6CD3"/>
    <w:rsid w:val="000D4776"/>
    <w:rsid w:val="000D48EE"/>
    <w:rsid w:val="000D4B3E"/>
    <w:rsid w:val="000D4FD4"/>
    <w:rsid w:val="000D7F6B"/>
    <w:rsid w:val="000E1DF8"/>
    <w:rsid w:val="0010531F"/>
    <w:rsid w:val="00110B19"/>
    <w:rsid w:val="00111B86"/>
    <w:rsid w:val="00111D82"/>
    <w:rsid w:val="0011422A"/>
    <w:rsid w:val="00125E8E"/>
    <w:rsid w:val="00136C9B"/>
    <w:rsid w:val="001377C1"/>
    <w:rsid w:val="0014124D"/>
    <w:rsid w:val="00141286"/>
    <w:rsid w:val="001455ED"/>
    <w:rsid w:val="00151FA9"/>
    <w:rsid w:val="001527A3"/>
    <w:rsid w:val="00152E28"/>
    <w:rsid w:val="00162C92"/>
    <w:rsid w:val="00164887"/>
    <w:rsid w:val="0017084D"/>
    <w:rsid w:val="001712FE"/>
    <w:rsid w:val="0018080D"/>
    <w:rsid w:val="001A1301"/>
    <w:rsid w:val="001A3882"/>
    <w:rsid w:val="001A48F9"/>
    <w:rsid w:val="001A4AD6"/>
    <w:rsid w:val="001A5049"/>
    <w:rsid w:val="001A6028"/>
    <w:rsid w:val="001B3EFB"/>
    <w:rsid w:val="001B5A2A"/>
    <w:rsid w:val="001C07A4"/>
    <w:rsid w:val="001C0F7B"/>
    <w:rsid w:val="001D2DC8"/>
    <w:rsid w:val="001E4D49"/>
    <w:rsid w:val="001F6CD6"/>
    <w:rsid w:val="00207ADE"/>
    <w:rsid w:val="00210000"/>
    <w:rsid w:val="00220BD1"/>
    <w:rsid w:val="00225F54"/>
    <w:rsid w:val="0022686B"/>
    <w:rsid w:val="0024164C"/>
    <w:rsid w:val="00250A6C"/>
    <w:rsid w:val="00250BA6"/>
    <w:rsid w:val="002535E5"/>
    <w:rsid w:val="00255098"/>
    <w:rsid w:val="00271685"/>
    <w:rsid w:val="00275894"/>
    <w:rsid w:val="00283EBF"/>
    <w:rsid w:val="00286610"/>
    <w:rsid w:val="002958F8"/>
    <w:rsid w:val="002A314F"/>
    <w:rsid w:val="002A4DE6"/>
    <w:rsid w:val="002A5E14"/>
    <w:rsid w:val="002A758C"/>
    <w:rsid w:val="002B165B"/>
    <w:rsid w:val="002B24E7"/>
    <w:rsid w:val="002B4BE1"/>
    <w:rsid w:val="002B64B7"/>
    <w:rsid w:val="002C068E"/>
    <w:rsid w:val="002C0B2E"/>
    <w:rsid w:val="002D33C9"/>
    <w:rsid w:val="002D389C"/>
    <w:rsid w:val="002D7195"/>
    <w:rsid w:val="002E6E1D"/>
    <w:rsid w:val="002F09D5"/>
    <w:rsid w:val="002F4145"/>
    <w:rsid w:val="002F4842"/>
    <w:rsid w:val="00300ED2"/>
    <w:rsid w:val="00306D79"/>
    <w:rsid w:val="00315766"/>
    <w:rsid w:val="0033166C"/>
    <w:rsid w:val="00334DED"/>
    <w:rsid w:val="00342857"/>
    <w:rsid w:val="00344A17"/>
    <w:rsid w:val="003460FA"/>
    <w:rsid w:val="00354A78"/>
    <w:rsid w:val="003567A3"/>
    <w:rsid w:val="00360340"/>
    <w:rsid w:val="003650F6"/>
    <w:rsid w:val="00365460"/>
    <w:rsid w:val="003718F1"/>
    <w:rsid w:val="00372458"/>
    <w:rsid w:val="00372904"/>
    <w:rsid w:val="00374FBB"/>
    <w:rsid w:val="00375306"/>
    <w:rsid w:val="003B717F"/>
    <w:rsid w:val="003C2F20"/>
    <w:rsid w:val="003C6D06"/>
    <w:rsid w:val="003D69CE"/>
    <w:rsid w:val="003E40A1"/>
    <w:rsid w:val="003F27A0"/>
    <w:rsid w:val="003F5459"/>
    <w:rsid w:val="00400A35"/>
    <w:rsid w:val="00404D99"/>
    <w:rsid w:val="00407579"/>
    <w:rsid w:val="00411091"/>
    <w:rsid w:val="00415243"/>
    <w:rsid w:val="00421AF0"/>
    <w:rsid w:val="004234E6"/>
    <w:rsid w:val="00423782"/>
    <w:rsid w:val="00427D85"/>
    <w:rsid w:val="00427DF5"/>
    <w:rsid w:val="00427FA7"/>
    <w:rsid w:val="00437B3E"/>
    <w:rsid w:val="0046401A"/>
    <w:rsid w:val="00466F20"/>
    <w:rsid w:val="004671C6"/>
    <w:rsid w:val="00473587"/>
    <w:rsid w:val="00476867"/>
    <w:rsid w:val="00481C08"/>
    <w:rsid w:val="00483A46"/>
    <w:rsid w:val="00486678"/>
    <w:rsid w:val="004871D3"/>
    <w:rsid w:val="004A506E"/>
    <w:rsid w:val="004A65DE"/>
    <w:rsid w:val="004A74A8"/>
    <w:rsid w:val="004A7EFC"/>
    <w:rsid w:val="004B07B6"/>
    <w:rsid w:val="004B22DE"/>
    <w:rsid w:val="004B2BFA"/>
    <w:rsid w:val="004D2B76"/>
    <w:rsid w:val="004D446B"/>
    <w:rsid w:val="004D74D5"/>
    <w:rsid w:val="004E2378"/>
    <w:rsid w:val="004E2E53"/>
    <w:rsid w:val="004F241F"/>
    <w:rsid w:val="004F6CBC"/>
    <w:rsid w:val="004F707B"/>
    <w:rsid w:val="004F7258"/>
    <w:rsid w:val="00505B61"/>
    <w:rsid w:val="0050790F"/>
    <w:rsid w:val="00510C1C"/>
    <w:rsid w:val="00511CF5"/>
    <w:rsid w:val="00517697"/>
    <w:rsid w:val="00533DFE"/>
    <w:rsid w:val="0053726C"/>
    <w:rsid w:val="0054207D"/>
    <w:rsid w:val="00542D77"/>
    <w:rsid w:val="00545A10"/>
    <w:rsid w:val="00551641"/>
    <w:rsid w:val="005561AF"/>
    <w:rsid w:val="00562588"/>
    <w:rsid w:val="00563892"/>
    <w:rsid w:val="00571B36"/>
    <w:rsid w:val="005731B2"/>
    <w:rsid w:val="00574F96"/>
    <w:rsid w:val="00584776"/>
    <w:rsid w:val="00586568"/>
    <w:rsid w:val="0059761A"/>
    <w:rsid w:val="005A067A"/>
    <w:rsid w:val="005A0BD4"/>
    <w:rsid w:val="005A13D0"/>
    <w:rsid w:val="005A4B1D"/>
    <w:rsid w:val="005C3324"/>
    <w:rsid w:val="005D070F"/>
    <w:rsid w:val="005D180F"/>
    <w:rsid w:val="005D2276"/>
    <w:rsid w:val="005D4CDC"/>
    <w:rsid w:val="005D6795"/>
    <w:rsid w:val="005E20A3"/>
    <w:rsid w:val="005E5673"/>
    <w:rsid w:val="00603A8F"/>
    <w:rsid w:val="0060542C"/>
    <w:rsid w:val="006143AB"/>
    <w:rsid w:val="00621110"/>
    <w:rsid w:val="00630B26"/>
    <w:rsid w:val="0063432B"/>
    <w:rsid w:val="00643D50"/>
    <w:rsid w:val="0065317F"/>
    <w:rsid w:val="0066122D"/>
    <w:rsid w:val="006647E3"/>
    <w:rsid w:val="006664EF"/>
    <w:rsid w:val="00667155"/>
    <w:rsid w:val="00674836"/>
    <w:rsid w:val="00680C4F"/>
    <w:rsid w:val="006844CE"/>
    <w:rsid w:val="00686C2F"/>
    <w:rsid w:val="00691918"/>
    <w:rsid w:val="006A0841"/>
    <w:rsid w:val="006A1990"/>
    <w:rsid w:val="006A1C73"/>
    <w:rsid w:val="006A52F5"/>
    <w:rsid w:val="006A5BC1"/>
    <w:rsid w:val="006C22A3"/>
    <w:rsid w:val="006C5B54"/>
    <w:rsid w:val="006D0F66"/>
    <w:rsid w:val="006D314C"/>
    <w:rsid w:val="006D4106"/>
    <w:rsid w:val="006D6E36"/>
    <w:rsid w:val="006F013D"/>
    <w:rsid w:val="006F0FF0"/>
    <w:rsid w:val="006F1344"/>
    <w:rsid w:val="006F1C4B"/>
    <w:rsid w:val="007126B9"/>
    <w:rsid w:val="00717CCE"/>
    <w:rsid w:val="007262CA"/>
    <w:rsid w:val="007426AB"/>
    <w:rsid w:val="00750B51"/>
    <w:rsid w:val="00750CFC"/>
    <w:rsid w:val="0075136F"/>
    <w:rsid w:val="00751F91"/>
    <w:rsid w:val="007643AB"/>
    <w:rsid w:val="00766F7E"/>
    <w:rsid w:val="00785790"/>
    <w:rsid w:val="007900B5"/>
    <w:rsid w:val="00792A40"/>
    <w:rsid w:val="007C262E"/>
    <w:rsid w:val="007C3D95"/>
    <w:rsid w:val="007C72C2"/>
    <w:rsid w:val="007D6BB4"/>
    <w:rsid w:val="007E35FE"/>
    <w:rsid w:val="007E554A"/>
    <w:rsid w:val="007F1D7F"/>
    <w:rsid w:val="007F4575"/>
    <w:rsid w:val="007F48FD"/>
    <w:rsid w:val="007F5679"/>
    <w:rsid w:val="0080490F"/>
    <w:rsid w:val="00805F8A"/>
    <w:rsid w:val="008113F7"/>
    <w:rsid w:val="00814716"/>
    <w:rsid w:val="00821DD6"/>
    <w:rsid w:val="00822F78"/>
    <w:rsid w:val="00833833"/>
    <w:rsid w:val="00836B1A"/>
    <w:rsid w:val="00842DBE"/>
    <w:rsid w:val="00854165"/>
    <w:rsid w:val="00854269"/>
    <w:rsid w:val="00864BEB"/>
    <w:rsid w:val="00877EA4"/>
    <w:rsid w:val="00884EEB"/>
    <w:rsid w:val="00886BBF"/>
    <w:rsid w:val="00892DCF"/>
    <w:rsid w:val="008A1800"/>
    <w:rsid w:val="008A313E"/>
    <w:rsid w:val="008B5927"/>
    <w:rsid w:val="008B5B06"/>
    <w:rsid w:val="008C1D04"/>
    <w:rsid w:val="008C2981"/>
    <w:rsid w:val="008C3423"/>
    <w:rsid w:val="008C4899"/>
    <w:rsid w:val="008D7FFC"/>
    <w:rsid w:val="008E0756"/>
    <w:rsid w:val="008E1F63"/>
    <w:rsid w:val="008E2867"/>
    <w:rsid w:val="008E36B1"/>
    <w:rsid w:val="008E5998"/>
    <w:rsid w:val="008E649D"/>
    <w:rsid w:val="008F2AB4"/>
    <w:rsid w:val="008F5FD1"/>
    <w:rsid w:val="008F6D6C"/>
    <w:rsid w:val="00905B6F"/>
    <w:rsid w:val="00907D1C"/>
    <w:rsid w:val="0091379C"/>
    <w:rsid w:val="009223B8"/>
    <w:rsid w:val="00925E25"/>
    <w:rsid w:val="00926ED6"/>
    <w:rsid w:val="00933DF2"/>
    <w:rsid w:val="00944462"/>
    <w:rsid w:val="00945506"/>
    <w:rsid w:val="0094628B"/>
    <w:rsid w:val="00962C8A"/>
    <w:rsid w:val="00975182"/>
    <w:rsid w:val="009907C0"/>
    <w:rsid w:val="009A790D"/>
    <w:rsid w:val="009B3424"/>
    <w:rsid w:val="009B5F93"/>
    <w:rsid w:val="009B7F2A"/>
    <w:rsid w:val="009E275C"/>
    <w:rsid w:val="00A00AA5"/>
    <w:rsid w:val="00A00B78"/>
    <w:rsid w:val="00A035A7"/>
    <w:rsid w:val="00A05484"/>
    <w:rsid w:val="00A07730"/>
    <w:rsid w:val="00A100BB"/>
    <w:rsid w:val="00A15995"/>
    <w:rsid w:val="00A23290"/>
    <w:rsid w:val="00A25831"/>
    <w:rsid w:val="00A44C00"/>
    <w:rsid w:val="00A44C93"/>
    <w:rsid w:val="00A52DA7"/>
    <w:rsid w:val="00A73941"/>
    <w:rsid w:val="00A80F37"/>
    <w:rsid w:val="00A8353A"/>
    <w:rsid w:val="00A84BDB"/>
    <w:rsid w:val="00A85C99"/>
    <w:rsid w:val="00A86F31"/>
    <w:rsid w:val="00A94BBF"/>
    <w:rsid w:val="00A967CE"/>
    <w:rsid w:val="00AB35D5"/>
    <w:rsid w:val="00AB56C9"/>
    <w:rsid w:val="00AB6351"/>
    <w:rsid w:val="00AC0771"/>
    <w:rsid w:val="00AD2EA2"/>
    <w:rsid w:val="00AD6CB9"/>
    <w:rsid w:val="00AF2043"/>
    <w:rsid w:val="00B0369A"/>
    <w:rsid w:val="00B063B4"/>
    <w:rsid w:val="00B1136E"/>
    <w:rsid w:val="00B13A2B"/>
    <w:rsid w:val="00B173C2"/>
    <w:rsid w:val="00B20AD8"/>
    <w:rsid w:val="00B307F6"/>
    <w:rsid w:val="00B33678"/>
    <w:rsid w:val="00B40C75"/>
    <w:rsid w:val="00B42144"/>
    <w:rsid w:val="00B44A6E"/>
    <w:rsid w:val="00B46A9C"/>
    <w:rsid w:val="00B50261"/>
    <w:rsid w:val="00B50ED5"/>
    <w:rsid w:val="00B6338A"/>
    <w:rsid w:val="00B80B2D"/>
    <w:rsid w:val="00B8626F"/>
    <w:rsid w:val="00BA112F"/>
    <w:rsid w:val="00BA3244"/>
    <w:rsid w:val="00BB21A7"/>
    <w:rsid w:val="00BB2BC8"/>
    <w:rsid w:val="00BB38FF"/>
    <w:rsid w:val="00BC108C"/>
    <w:rsid w:val="00BD3D08"/>
    <w:rsid w:val="00BD4205"/>
    <w:rsid w:val="00BD55D5"/>
    <w:rsid w:val="00BF785F"/>
    <w:rsid w:val="00BF796D"/>
    <w:rsid w:val="00C0071C"/>
    <w:rsid w:val="00C047C4"/>
    <w:rsid w:val="00C11741"/>
    <w:rsid w:val="00C11F22"/>
    <w:rsid w:val="00C12E81"/>
    <w:rsid w:val="00C16EFF"/>
    <w:rsid w:val="00C2623E"/>
    <w:rsid w:val="00C34FD5"/>
    <w:rsid w:val="00C369A5"/>
    <w:rsid w:val="00C37027"/>
    <w:rsid w:val="00C52CBC"/>
    <w:rsid w:val="00C5463A"/>
    <w:rsid w:val="00C60CFC"/>
    <w:rsid w:val="00C66905"/>
    <w:rsid w:val="00C671B1"/>
    <w:rsid w:val="00C76380"/>
    <w:rsid w:val="00C85CBA"/>
    <w:rsid w:val="00C85DEB"/>
    <w:rsid w:val="00C97F40"/>
    <w:rsid w:val="00CA5C65"/>
    <w:rsid w:val="00CB2C68"/>
    <w:rsid w:val="00CB541B"/>
    <w:rsid w:val="00CC3598"/>
    <w:rsid w:val="00CC5067"/>
    <w:rsid w:val="00CC6C72"/>
    <w:rsid w:val="00CD41B6"/>
    <w:rsid w:val="00CE2198"/>
    <w:rsid w:val="00CE28B5"/>
    <w:rsid w:val="00CE28EF"/>
    <w:rsid w:val="00CE4435"/>
    <w:rsid w:val="00CF154B"/>
    <w:rsid w:val="00D01E87"/>
    <w:rsid w:val="00D11B72"/>
    <w:rsid w:val="00D12015"/>
    <w:rsid w:val="00D13860"/>
    <w:rsid w:val="00D148B9"/>
    <w:rsid w:val="00D2427B"/>
    <w:rsid w:val="00D2468D"/>
    <w:rsid w:val="00D330DC"/>
    <w:rsid w:val="00D37B34"/>
    <w:rsid w:val="00D404A8"/>
    <w:rsid w:val="00D47234"/>
    <w:rsid w:val="00D509D2"/>
    <w:rsid w:val="00D51FE3"/>
    <w:rsid w:val="00D53393"/>
    <w:rsid w:val="00D6623E"/>
    <w:rsid w:val="00D70831"/>
    <w:rsid w:val="00D71337"/>
    <w:rsid w:val="00D72608"/>
    <w:rsid w:val="00D7491C"/>
    <w:rsid w:val="00D75D57"/>
    <w:rsid w:val="00D80DA5"/>
    <w:rsid w:val="00D848A5"/>
    <w:rsid w:val="00D925DB"/>
    <w:rsid w:val="00D9425D"/>
    <w:rsid w:val="00D94818"/>
    <w:rsid w:val="00D94E04"/>
    <w:rsid w:val="00D9636D"/>
    <w:rsid w:val="00D96994"/>
    <w:rsid w:val="00D97E98"/>
    <w:rsid w:val="00DA0778"/>
    <w:rsid w:val="00DA105F"/>
    <w:rsid w:val="00DA372E"/>
    <w:rsid w:val="00DD0220"/>
    <w:rsid w:val="00DD10B6"/>
    <w:rsid w:val="00DD33CA"/>
    <w:rsid w:val="00DE0DDB"/>
    <w:rsid w:val="00DF0906"/>
    <w:rsid w:val="00DF30F9"/>
    <w:rsid w:val="00DF693F"/>
    <w:rsid w:val="00DF7E91"/>
    <w:rsid w:val="00E00090"/>
    <w:rsid w:val="00E41D6A"/>
    <w:rsid w:val="00E46196"/>
    <w:rsid w:val="00E67FA3"/>
    <w:rsid w:val="00E7500C"/>
    <w:rsid w:val="00E82483"/>
    <w:rsid w:val="00E87531"/>
    <w:rsid w:val="00E91253"/>
    <w:rsid w:val="00EA03A0"/>
    <w:rsid w:val="00EC07E2"/>
    <w:rsid w:val="00EC3E9A"/>
    <w:rsid w:val="00EC6A4F"/>
    <w:rsid w:val="00EC7A63"/>
    <w:rsid w:val="00EC7FD5"/>
    <w:rsid w:val="00ED25D3"/>
    <w:rsid w:val="00EE04AB"/>
    <w:rsid w:val="00EF3391"/>
    <w:rsid w:val="00EF6156"/>
    <w:rsid w:val="00F12055"/>
    <w:rsid w:val="00F21C38"/>
    <w:rsid w:val="00F2501C"/>
    <w:rsid w:val="00F25033"/>
    <w:rsid w:val="00F255AF"/>
    <w:rsid w:val="00F25E81"/>
    <w:rsid w:val="00F30829"/>
    <w:rsid w:val="00F325D9"/>
    <w:rsid w:val="00F353D6"/>
    <w:rsid w:val="00F41550"/>
    <w:rsid w:val="00F434E3"/>
    <w:rsid w:val="00F45D33"/>
    <w:rsid w:val="00F46697"/>
    <w:rsid w:val="00F51D88"/>
    <w:rsid w:val="00F527A3"/>
    <w:rsid w:val="00F54532"/>
    <w:rsid w:val="00F56C71"/>
    <w:rsid w:val="00F707AD"/>
    <w:rsid w:val="00F7748F"/>
    <w:rsid w:val="00F81E18"/>
    <w:rsid w:val="00F95094"/>
    <w:rsid w:val="00FA14B3"/>
    <w:rsid w:val="00FA758A"/>
    <w:rsid w:val="00FB11CA"/>
    <w:rsid w:val="00FB2B41"/>
    <w:rsid w:val="00FC35BF"/>
    <w:rsid w:val="00FD0312"/>
    <w:rsid w:val="00FE1591"/>
    <w:rsid w:val="00FF2F13"/>
    <w:rsid w:val="112C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D5EE"/>
  <w15:chartTrackingRefBased/>
  <w15:docId w15:val="{3F417C59-83B1-482F-BB2F-6DD47D84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s"/>
    <w:qFormat/>
    <w:rsid w:val="00151FA9"/>
    <w:pPr>
      <w:spacing w:line="480" w:lineRule="auto"/>
      <w:ind w:firstLine="720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B46A9C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B2D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0B2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B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B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B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B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B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B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A9C"/>
    <w:rPr>
      <w:rFonts w:ascii="Calibri" w:eastAsiaTheme="majorEastAsia" w:hAnsi="Calibr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0B2D"/>
    <w:rPr>
      <w:rFonts w:ascii="Calibri" w:eastAsiaTheme="majorEastAsia" w:hAnsi="Calibri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0B2D"/>
    <w:rPr>
      <w:rFonts w:ascii="Calibri" w:eastAsiaTheme="majorEastAsia" w:hAnsi="Calibri" w:cstheme="majorBidi"/>
      <w:b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B6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B6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B6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B6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80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F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0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F37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B80B2D"/>
    <w:pPr>
      <w:spacing w:after="0" w:line="240" w:lineRule="auto"/>
      <w:ind w:firstLine="720"/>
    </w:pPr>
    <w:rPr>
      <w:rFonts w:ascii="Calibri" w:hAnsi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2427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1479E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42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42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427B"/>
    <w:rPr>
      <w:color w:val="56C7AA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7B3E"/>
    <w:pPr>
      <w:spacing w:line="259" w:lineRule="auto"/>
      <w:ind w:left="720" w:firstLine="0"/>
      <w:contextualSpacing/>
    </w:pPr>
    <w:rPr>
      <w:rFonts w:asciiTheme="minorHAnsi" w:hAnsiTheme="minorHAnsi"/>
    </w:rPr>
  </w:style>
  <w:style w:type="paragraph" w:customStyle="1" w:styleId="Pa7">
    <w:name w:val="Pa7"/>
    <w:basedOn w:val="Normal"/>
    <w:next w:val="Normal"/>
    <w:uiPriority w:val="99"/>
    <w:rsid w:val="00A00AA5"/>
    <w:pPr>
      <w:autoSpaceDE w:val="0"/>
      <w:autoSpaceDN w:val="0"/>
      <w:adjustRightInd w:val="0"/>
      <w:spacing w:after="0" w:line="22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A00AA5"/>
    <w:pPr>
      <w:autoSpaceDE w:val="0"/>
      <w:autoSpaceDN w:val="0"/>
      <w:adjustRightInd w:val="0"/>
      <w:spacing w:after="0" w:line="241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2">
    <w:name w:val="A2"/>
    <w:uiPriority w:val="99"/>
    <w:rsid w:val="00A00AA5"/>
    <w:rPr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A00AA5"/>
    <w:pPr>
      <w:autoSpaceDE w:val="0"/>
      <w:autoSpaceDN w:val="0"/>
      <w:adjustRightInd w:val="0"/>
      <w:spacing w:after="0" w:line="241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A00AA5"/>
    <w:rPr>
      <w:rFonts w:ascii="Minion Pro" w:hAnsi="Minion Pro" w:cs="Minion Pro"/>
      <w:color w:val="00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67FA3"/>
    <w:pPr>
      <w:spacing w:after="100"/>
      <w:ind w:left="440"/>
    </w:pPr>
  </w:style>
  <w:style w:type="character" w:customStyle="1" w:styleId="hgkelc">
    <w:name w:val="hgkelc"/>
    <w:basedOn w:val="Fuentedeprrafopredeter"/>
    <w:rsid w:val="0031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079988EF2FB4EA2323137DB48D238" ma:contentTypeVersion="4" ma:contentTypeDescription="Crear nuevo documento." ma:contentTypeScope="" ma:versionID="3082f75bbd0bd0964148dfd4c0a031a9">
  <xsd:schema xmlns:xsd="http://www.w3.org/2001/XMLSchema" xmlns:xs="http://www.w3.org/2001/XMLSchema" xmlns:p="http://schemas.microsoft.com/office/2006/metadata/properties" xmlns:ns2="59c48373-3033-4a1e-bf96-dd527e8975e2" targetNamespace="http://schemas.microsoft.com/office/2006/metadata/properties" ma:root="true" ma:fieldsID="8057658eee954591ff3c76dcd2f2552f" ns2:_="">
    <xsd:import namespace="59c48373-3033-4a1e-bf96-dd527e897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48373-3033-4a1e-bf96-dd527e89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1</b:Tag>
    <b:SourceType>Book</b:SourceType>
    <b:Guid>{6E2325C1-F7F8-4AE2-BCE8-420DC185A4F9}</b:Guid>
    <b:Author>
      <b:Author>
        <b:Corporate>Fundación Madrid por la Excelencia. Comunidad de Madrid</b:Corporate>
      </b:Author>
    </b:Author>
    <b:Title>Personal Brading</b:Title>
    <b:Year>2011</b:Year>
    <b:City>Madrid</b:City>
    <b:Publisher>Madrid Excelente</b:Publisher>
    <b:RefOrder>2</b:RefOrder>
  </b:Source>
  <b:Source>
    <b:Tag>IEBsf</b:Tag>
    <b:SourceType>InternetSite</b:SourceType>
    <b:Guid>{9549F8AA-3541-4200-BC02-546901DBC057}</b:Guid>
    <b:Author>
      <b:Author>
        <b:Corporate>IEBS SCHOOL</b:Corporate>
      </b:Author>
    </b:Author>
    <b:Title>IEBS SCHOOL</b:Title>
    <b:Year>s.f</b:Year>
    <b:URL>https://www.iebschool.com/blog/marca-personal-que-es-consejos-ejemplos-rrhh-2-0/</b:URL>
    <b:RefOrder>3</b:RefOrder>
  </b:Source>
  <b:Source>
    <b:Tag>Riusf</b:Tag>
    <b:SourceType>BookSection</b:SourceType>
    <b:Guid>{8369E5B4-150C-4058-B388-FE38C896582D}</b:Guid>
    <b:Author>
      <b:Author>
        <b:NameList>
          <b:Person>
            <b:Last>Rius</b:Last>
            <b:First>Myriam</b:First>
          </b:Person>
        </b:NameList>
      </b:Author>
      <b:BookAuthor>
        <b:NameList>
          <b:Person>
            <b:Last>Rius</b:Last>
            <b:First>Myriam</b:First>
          </b:Person>
        </b:NameList>
      </b:BookAuthor>
    </b:Author>
    <b:Title>60 consejos prácticos para mejorar tu imagen personal</b:Title>
    <b:BookTitle>60 consejos prácticos para mejorar tu imagen personal</b:BookTitle>
    <b:Year>s.f</b:Year>
    <b:Pages>10</b:Pages>
    <b:RefOrder>4</b:RefOrder>
  </b:Source>
  <b:Source>
    <b:Tag>Bru12</b:Tag>
    <b:SourceType>BookSection</b:SourceType>
    <b:Guid>{97AF2AEC-84DA-4BBD-9F13-C1E3FABB1763}</b:Guid>
    <b:Title>Autoconocimiento</b:Title>
    <b:Year>2012</b:Year>
    <b:Author>
      <b:Author>
        <b:NameList>
          <b:Person>
            <b:Last>Brun</b:Last>
            <b:First>Ignasi</b:First>
          </b:Person>
        </b:NameList>
      </b:Author>
      <b:BookAuthor>
        <b:NameList>
          <b:Person>
            <b:Last>Brun</b:Last>
            <b:First>et</b:First>
            <b:Middle>al.</b:Middle>
          </b:Person>
        </b:NameList>
      </b:BookAuthor>
    </b:Author>
    <b:BookTitle>Es algo personal</b:BookTitle>
    <b:Pages>10-11</b:Pages>
    <b:Publisher>Soymimarca, S.L</b:Publisher>
    <b:RefOrder>5</b:RefOrder>
  </b:Source>
  <b:Source>
    <b:Tag>Raú20</b:Tag>
    <b:SourceType>InternetSite</b:SourceType>
    <b:Guid>{4775D276-A956-4B96-8AF9-720C39C345CC}</b:Guid>
    <b:Title>Dpersonas</b:Title>
    <b:Year>2020</b:Year>
    <b:Author>
      <b:Author>
        <b:NameList>
          <b:Person>
            <b:Last>Castro</b:Last>
            <b:First>Raúl</b:First>
          </b:Person>
        </b:NameList>
      </b:Author>
    </b:Author>
    <b:InternetSiteTitle>Comportamiento</b:InternetSiteTitle>
    <b:Month>noviembre</b:Month>
    <b:Day>19</b:Day>
    <b:URL>https://dpersonas.com/2020/01/31/habilidades-blandas-que-son-y-por-que-son-importantes/</b:URL>
    <b:RefOrder>6</b:RefOrder>
  </b:Source>
  <b:Source>
    <b:Tag>Cer20</b:Tag>
    <b:SourceType>InternetSite</b:SourceType>
    <b:Guid>{B5377B77-5FFF-4289-8B86-6BD288933BB3}</b:Guid>
    <b:Author>
      <b:Author>
        <b:Corporate>Cerem Comunicación</b:Corporate>
      </b:Author>
    </b:Author>
    <b:Title>Cerem, International Business School</b:Title>
    <b:InternetSiteTitle>Que es y paa que sirve la marca personal </b:InternetSiteTitle>
    <b:Year>2020</b:Year>
    <b:Month>agosto</b:Month>
    <b:Day>20</b:Day>
    <b:URL>https://www.cerembs.co/blog/que-es-y-para-que-sirve-la-marca-personal</b:URL>
    <b:RefOrder>7</b:RefOrder>
  </b:Source>
  <b:Source>
    <b:Tag>Tab14</b:Tag>
    <b:SourceType>JournalArticle</b:SourceType>
    <b:Guid>{91AA08FC-D223-4770-ACD7-3AD9419E9D5A}</b:Guid>
    <b:Title>Evolución del concepto de marca personal.Análisis de la repercusión de la prensa en la creación de marca personal en la época victoriana</b:Title>
    <b:Year>2014</b:Year>
    <b:JournalName>Historia y Comunicación Social</b:JournalName>
    <b:Pages>393-401</b:Pages>
    <b:Author>
      <b:Author>
        <b:NameList>
          <b:Person>
            <b:Last>Taboada</b:Last>
            <b:First>Marián de la Morena</b:First>
          </b:Person>
        </b:NameList>
      </b:Author>
    </b:Author>
    <b:RefOrder>8</b:RefOrder>
  </b:Source>
  <b:Source>
    <b:Tag>Pet97</b:Tag>
    <b:SourceType>DocumentFromInternetSite</b:SourceType>
    <b:Guid>{34DA1E94-93C0-4A0D-9790-BFAC68606B2C}</b:Guid>
    <b:Title>Fast Company</b:Title>
    <b:Year>1997</b:Year>
    <b:InternetSiteTitle>The brand call you</b:InternetSiteTitle>
    <b:Month>agosto</b:Month>
    <b:Day>31</b:Day>
    <b:URL>https://www.fastcompany.com/28905/brand-called-you</b:URL>
    <b:Author>
      <b:Author>
        <b:NameList>
          <b:Person>
            <b:Last>Peters</b:Last>
            <b:First>Tom</b:First>
          </b:Person>
        </b:NameList>
      </b:Author>
    </b:Author>
    <b:RefOrder>9</b:RefOrder>
  </b:Source>
  <b:Source>
    <b:Tag>Pér12</b:Tag>
    <b:SourceType>Book</b:SourceType>
    <b:Guid>{00EA9874-18FC-4321-AB8C-21F92ED7E588}</b:Guid>
    <b:Title>Marca Personal, como convertirse en la opciion preferente</b:Title>
    <b:Year>2012</b:Year>
    <b:City>Madrid</b:City>
    <b:Publisher>ESIC</b:Publisher>
    <b:Author>
      <b:Author>
        <b:NameList>
          <b:Person>
            <b:Last>Pérez</b:Last>
            <b:First>Ándres</b:First>
          </b:Person>
        </b:NameList>
      </b:Author>
    </b:Author>
    <b:Volume>2</b:Volume>
    <b:RefOrder>10</b:RefOrder>
  </b:Source>
  <b:Source>
    <b:Tag>Rec15</b:Tag>
    <b:SourceType>Book</b:SourceType>
    <b:Guid>{B18F445F-CE51-4CFB-A6DD-0A4C5B331809}</b:Guid>
    <b:Title>Personal Branding 3.0</b:Title>
    <b:Year>2015</b:Year>
    <b:Publisher>Soymimarca</b:Publisher>
    <b:Author>
      <b:Author>
        <b:NameList>
          <b:Person>
            <b:Last>Recolons</b:Last>
            <b:First>Guillem</b:First>
          </b:Person>
          <b:Person>
            <b:Last>Collell</b:Last>
            <b:First>Jordi </b:First>
          </b:Person>
          <b:Person>
            <b:Last>Herms</b:Last>
            <b:First>Alèxia </b:First>
          </b:Person>
          <b:Person>
            <b:Last>Roca</b:Last>
            <b:First>Xavi </b:First>
          </b:Person>
          <b:Person>
            <b:Last>Segarra</b:Last>
            <b:First>Francesc</b:First>
          </b:Person>
          <b:Person>
            <b:Last>Fernández-Ochoa</b:Last>
            <b:First>Paula </b:First>
          </b:Person>
          <b:Person>
            <b:Last> Adán</b:Last>
            <b:First>Pablo</b:First>
          </b:Person>
          <b:Person>
            <b:Last>Candel</b:Last>
            <b:First>Víctor </b:First>
          </b:Person>
          <b:Person>
            <b:Last>Sánchez</b:Last>
            <b:First>María A. </b:First>
          </b:Person>
          <b:Person>
            <b:Last>Díez</b:Last>
            <b:First>Cristina </b:First>
          </b:Person>
          <b:Person>
            <b:Last>Zamora</b:Last>
            <b:First>Javier </b:First>
          </b:Person>
          <b:Person>
            <b:Last> Martínez</b:Last>
            <b:First>Celestino</b:First>
          </b:Person>
          <b:Person>
            <b:Last> Samo</b:Last>
            <b:First>Pau</b:First>
          </b:Person>
        </b:NameList>
      </b:Author>
    </b:Author>
    <b:RefOrder>11</b:RefOrder>
  </b:Source>
  <b:Source>
    <b:Tag>deV18</b:Tag>
    <b:SourceType>InternetSite</b:SourceType>
    <b:Guid>{E23043C8-46D8-435C-8EC0-3EE48772B5BB}</b:Guid>
    <b:Title>Exprimiendo Linkedin</b:Title>
    <b:Year>2018</b:Year>
    <b:Month>abril</b:Month>
    <b:Day>23</b:Day>
    <b:InternetSiteTitle>como usar Linkedin</b:InternetSiteTitle>
    <b:URL>https://www.exprimiendolinkedin.com/que-es-linkedin-para-que-sirve-como-funciona/</b:URL>
    <b:Author>
      <b:Author>
        <b:NameList>
          <b:Person>
            <b:Last>de Vicente</b:Last>
            <b:First>Pedro</b:First>
          </b:Person>
        </b:NameList>
      </b:Author>
    </b:Author>
    <b:RefOrder>12</b:RefOrder>
  </b:Source>
  <b:Source>
    <b:Tag>Mic21</b:Tag>
    <b:SourceType>InternetSite</b:SourceType>
    <b:Guid>{36946C25-4176-4D7E-BBB8-DF77D013DF06}</b:Guid>
    <b:Author>
      <b:Author>
        <b:Corporate>Microsoft</b:Corporate>
      </b:Author>
    </b:Author>
    <b:Title>Microsoft</b:Title>
    <b:InternetSiteTitle>Documencion</b:InternetSiteTitle>
    <b:Year>2021</b:Year>
    <b:Month>03</b:Month>
    <b:Day>02</b:Day>
    <b:URL>https://docs.microsoft.com/es-es/azure/azure-resource-manager/templates/deployment-tutorial-pipeline</b:URL>
    <b:RefOrder>1</b:RefOrder>
  </b:Source>
</b:Sources>
</file>

<file path=customXml/itemProps1.xml><?xml version="1.0" encoding="utf-8"?>
<ds:datastoreItem xmlns:ds="http://schemas.openxmlformats.org/officeDocument/2006/customXml" ds:itemID="{3FC51F86-3C07-40BF-8B18-FC28DBF9D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55C56-E053-4BDB-BE04-AF231E31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48373-3033-4a1e-bf96-dd527e897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127B2-4819-4621-B5D0-420CB78B3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3FAC6-E5DA-4759-A63A-D35C068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Links>
    <vt:vector size="66" baseType="variant"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2513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2513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25134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25133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2513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2513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2513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25129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25128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25127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25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aza</dc:creator>
  <cp:keywords/>
  <dc:description/>
  <cp:lastModifiedBy>LAURA ABIGAIL DAZA HERNANDEZ</cp:lastModifiedBy>
  <cp:revision>55</cp:revision>
  <dcterms:created xsi:type="dcterms:W3CDTF">2021-07-05T14:21:00Z</dcterms:created>
  <dcterms:modified xsi:type="dcterms:W3CDTF">2021-07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079988EF2FB4EA2323137DB48D238</vt:lpwstr>
  </property>
</Properties>
</file>